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B8028" w14:textId="77777777" w:rsidR="00C02114" w:rsidRDefault="006C4E66" w:rsidP="001A55DA">
      <w:pPr>
        <w:autoSpaceDE w:val="0"/>
        <w:autoSpaceDN w:val="0"/>
        <w:rPr>
          <w:sz w:val="28"/>
          <w:szCs w:val="28"/>
        </w:rPr>
      </w:pPr>
      <w:r>
        <w:rPr>
          <w:rFonts w:ascii="UkrainianBaltica" w:hAnsi="UkrainianBaltica" w:cs="UkrainianBaltica"/>
          <w:noProof/>
        </w:rPr>
        <w:t xml:space="preserve"> </w:t>
      </w:r>
    </w:p>
    <w:p w14:paraId="05C06D21" w14:textId="77777777" w:rsidR="00C02114" w:rsidRDefault="00C02114" w:rsidP="00C02114">
      <w:pPr>
        <w:ind w:left="486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одаток 1 </w:t>
      </w:r>
      <w:r>
        <w:rPr>
          <w:sz w:val="28"/>
          <w:szCs w:val="28"/>
        </w:rPr>
        <w:t>до Положення про громадський бюджет (бюджет участі)  міста Ніжина</w:t>
      </w:r>
    </w:p>
    <w:p w14:paraId="4227425C" w14:textId="77777777" w:rsidR="00C02114" w:rsidRDefault="00C02114" w:rsidP="00C02114">
      <w:pPr>
        <w:jc w:val="right"/>
        <w:outlineLvl w:val="0"/>
        <w:rPr>
          <w:sz w:val="28"/>
          <w:szCs w:val="28"/>
          <w:lang w:eastAsia="zh-CN"/>
        </w:rPr>
      </w:pPr>
    </w:p>
    <w:p w14:paraId="7729A62D" w14:textId="77777777" w:rsidR="00C02114" w:rsidRDefault="00C02114" w:rsidP="00C02114">
      <w:pPr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Бланк – заявка проекту, </w:t>
      </w:r>
    </w:p>
    <w:p w14:paraId="13D8F5A0" w14:textId="77777777" w:rsidR="00C02114" w:rsidRDefault="00C02114" w:rsidP="00C02114">
      <w:pPr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алізація якого відбуватиметься за рахунок</w:t>
      </w:r>
    </w:p>
    <w:p w14:paraId="0553B68C" w14:textId="77777777" w:rsidR="00C02114" w:rsidRDefault="00C02114" w:rsidP="00C02114">
      <w:pPr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коштів </w:t>
      </w:r>
      <w:r>
        <w:rPr>
          <w:b/>
          <w:sz w:val="28"/>
          <w:szCs w:val="28"/>
        </w:rPr>
        <w:t xml:space="preserve">громадського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у (бюджету участі) м. Ніжина </w:t>
      </w:r>
      <w:r>
        <w:rPr>
          <w:b/>
          <w:sz w:val="28"/>
          <w:szCs w:val="28"/>
          <w:lang w:eastAsia="zh-CN"/>
        </w:rPr>
        <w:t xml:space="preserve">у </w:t>
      </w:r>
      <w:r w:rsidR="00994E36" w:rsidRPr="00654E6A">
        <w:rPr>
          <w:b/>
          <w:sz w:val="28"/>
          <w:szCs w:val="28"/>
          <w:lang w:eastAsia="zh-CN"/>
        </w:rPr>
        <w:t>2021</w:t>
      </w:r>
      <w:r>
        <w:rPr>
          <w:b/>
          <w:sz w:val="28"/>
          <w:szCs w:val="28"/>
          <w:lang w:eastAsia="zh-CN"/>
        </w:rPr>
        <w:t xml:space="preserve"> році</w:t>
      </w:r>
    </w:p>
    <w:p w14:paraId="778ECDE8" w14:textId="77777777" w:rsidR="00C02114" w:rsidRDefault="00C02114" w:rsidP="00C02114">
      <w:pPr>
        <w:jc w:val="both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2"/>
        <w:gridCol w:w="2559"/>
      </w:tblGrid>
      <w:tr w:rsidR="00C02114" w14:paraId="6F57CF8C" w14:textId="77777777" w:rsidTr="009F0BB0">
        <w:trPr>
          <w:trHeight w:val="652"/>
          <w:jc w:val="center"/>
        </w:trPr>
        <w:tc>
          <w:tcPr>
            <w:tcW w:w="6548" w:type="dxa"/>
            <w:vAlign w:val="center"/>
          </w:tcPr>
          <w:p w14:paraId="3C7E2E33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i/>
                <w:lang w:eastAsia="zh-CN"/>
              </w:rPr>
            </w:pPr>
            <w:r>
              <w:rPr>
                <w:b/>
                <w:lang w:eastAsia="zh-CN"/>
              </w:rPr>
              <w:t>Ідентифікаційний номер проекту</w:t>
            </w:r>
          </w:p>
          <w:p w14:paraId="4FBF2A2D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lang w:eastAsia="zh-CN"/>
              </w:rPr>
            </w:pPr>
            <w:r>
              <w:rPr>
                <w:i/>
                <w:lang w:eastAsia="zh-CN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</w:tcPr>
          <w:p w14:paraId="73C1DD68" w14:textId="77777777" w:rsidR="00C02114" w:rsidRDefault="00C02114" w:rsidP="009F0BB0">
            <w:pPr>
              <w:spacing w:line="276" w:lineRule="auto"/>
              <w:outlineLvl w:val="0"/>
              <w:rPr>
                <w:b/>
                <w:lang w:eastAsia="zh-CN"/>
              </w:rPr>
            </w:pPr>
          </w:p>
        </w:tc>
      </w:tr>
      <w:tr w:rsidR="00C02114" w14:paraId="7B6E2A82" w14:textId="77777777" w:rsidTr="009F0BB0">
        <w:trPr>
          <w:trHeight w:val="476"/>
          <w:jc w:val="center"/>
        </w:trPr>
        <w:tc>
          <w:tcPr>
            <w:tcW w:w="6548" w:type="dxa"/>
            <w:vAlign w:val="center"/>
          </w:tcPr>
          <w:p w14:paraId="16C215F0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надходження проекту</w:t>
            </w:r>
          </w:p>
          <w:p w14:paraId="2ED05734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lang w:eastAsia="zh-CN"/>
              </w:rPr>
            </w:pPr>
            <w:r>
              <w:rPr>
                <w:i/>
                <w:lang w:eastAsia="en-US"/>
              </w:rPr>
              <w:t>(заповнюється уповноваженим робочим органом)</w:t>
            </w:r>
          </w:p>
        </w:tc>
        <w:tc>
          <w:tcPr>
            <w:tcW w:w="2576" w:type="dxa"/>
          </w:tcPr>
          <w:p w14:paraId="09AE3684" w14:textId="77777777" w:rsidR="00C02114" w:rsidRDefault="00C02114" w:rsidP="009F0BB0">
            <w:pPr>
              <w:spacing w:line="276" w:lineRule="auto"/>
              <w:outlineLvl w:val="0"/>
              <w:rPr>
                <w:b/>
                <w:lang w:eastAsia="zh-CN"/>
              </w:rPr>
            </w:pPr>
          </w:p>
        </w:tc>
      </w:tr>
      <w:tr w:rsidR="00C02114" w14:paraId="35667EEA" w14:textId="77777777" w:rsidTr="009F0BB0">
        <w:trPr>
          <w:trHeight w:val="476"/>
          <w:jc w:val="center"/>
        </w:trPr>
        <w:tc>
          <w:tcPr>
            <w:tcW w:w="6548" w:type="dxa"/>
            <w:vAlign w:val="center"/>
          </w:tcPr>
          <w:p w14:paraId="4C61C525" w14:textId="77777777" w:rsidR="00C02114" w:rsidRDefault="00C02114" w:rsidP="009F0BB0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ІБ особи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уповноваженого робочого органу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що реєструє проект</w:t>
            </w:r>
            <w:r>
              <w:rPr>
                <w:lang w:eastAsia="en-US"/>
              </w:rPr>
              <w:t>:</w:t>
            </w:r>
          </w:p>
          <w:p w14:paraId="5DD50976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2576" w:type="dxa"/>
          </w:tcPr>
          <w:p w14:paraId="50D8D8B8" w14:textId="77777777" w:rsidR="00C02114" w:rsidRDefault="00C02114" w:rsidP="009F0BB0">
            <w:pPr>
              <w:spacing w:line="276" w:lineRule="auto"/>
              <w:outlineLvl w:val="0"/>
              <w:rPr>
                <w:lang w:eastAsia="en-US"/>
              </w:rPr>
            </w:pPr>
          </w:p>
          <w:p w14:paraId="29FEF76B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i/>
                <w:lang w:eastAsia="zh-CN"/>
              </w:rPr>
            </w:pPr>
            <w:r>
              <w:rPr>
                <w:i/>
                <w:lang w:eastAsia="en-US"/>
              </w:rPr>
              <w:t>(підпис)</w:t>
            </w:r>
          </w:p>
        </w:tc>
      </w:tr>
    </w:tbl>
    <w:p w14:paraId="381FB5F1" w14:textId="77777777" w:rsidR="00C02114" w:rsidRDefault="00C02114" w:rsidP="00C02114">
      <w:pPr>
        <w:tabs>
          <w:tab w:val="left" w:pos="2760"/>
          <w:tab w:val="left" w:pos="7965"/>
        </w:tabs>
      </w:pPr>
      <w:r>
        <w:tab/>
      </w:r>
    </w:p>
    <w:p w14:paraId="3393BDB6" w14:textId="77777777" w:rsidR="00C02114" w:rsidRDefault="00C02114" w:rsidP="00C02114">
      <w:pPr>
        <w:spacing w:line="276" w:lineRule="auto"/>
        <w:rPr>
          <w:lang w:eastAsia="zh-CN"/>
        </w:rPr>
      </w:pPr>
      <w:r>
        <w:rPr>
          <w:b/>
          <w:lang w:eastAsia="zh-CN"/>
        </w:rPr>
        <w:t>1.</w:t>
      </w:r>
      <w:r>
        <w:rPr>
          <w:lang w:eastAsia="zh-CN"/>
        </w:rPr>
        <w:t xml:space="preserve"> </w:t>
      </w:r>
      <w:r>
        <w:rPr>
          <w:b/>
          <w:lang w:eastAsia="zh-CN"/>
        </w:rPr>
        <w:t xml:space="preserve">Назва проекту </w:t>
      </w:r>
      <w:r>
        <w:rPr>
          <w:i/>
          <w:lang w:eastAsia="zh-CN"/>
        </w:rPr>
        <w:t>(не більше 20 слів):</w:t>
      </w:r>
      <w:r>
        <w:rPr>
          <w:b/>
          <w:lang w:eastAsia="zh-CN"/>
        </w:rPr>
        <w:t xml:space="preserve"> </w:t>
      </w:r>
    </w:p>
    <w:p w14:paraId="45E1BCD1" w14:textId="77777777" w:rsidR="00C02114" w:rsidRPr="00734FD3" w:rsidRDefault="008460D0" w:rsidP="00734FD3">
      <w:pPr>
        <w:spacing w:line="276" w:lineRule="auto"/>
        <w:ind w:firstLine="7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Розумні та веселі перерви у ЗОШ №15</w:t>
      </w:r>
    </w:p>
    <w:p w14:paraId="001585A1" w14:textId="5EEBACE2" w:rsidR="00C02114" w:rsidRDefault="00361B2E" w:rsidP="00C02114">
      <w:pPr>
        <w:spacing w:line="276" w:lineRule="auto"/>
        <w:jc w:val="both"/>
        <w:rPr>
          <w:i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86357" wp14:editId="76DEDDB0">
                <wp:simplePos x="0" y="0"/>
                <wp:positionH relativeFrom="column">
                  <wp:posOffset>281940</wp:posOffset>
                </wp:positionH>
                <wp:positionV relativeFrom="paragraph">
                  <wp:posOffset>215900</wp:posOffset>
                </wp:positionV>
                <wp:extent cx="220980" cy="220980"/>
                <wp:effectExtent l="28575" t="35560" r="26670" b="29210"/>
                <wp:wrapNone/>
                <wp:docPr id="3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17B21" id="AutoShape 150" o:spid="_x0000_s1026" style="position:absolute;margin-left:22.2pt;margin-top:17pt;width:17.4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 w:rsidR="00C02114" w:rsidRPr="00FC20ED">
        <w:rPr>
          <w:b/>
          <w:lang w:eastAsia="zh-CN"/>
        </w:rPr>
        <w:t>2. Вид проекту</w:t>
      </w:r>
      <w:r w:rsidR="00C02114" w:rsidRPr="00FC20ED">
        <w:rPr>
          <w:lang w:eastAsia="zh-CN"/>
        </w:rPr>
        <w:t xml:space="preserve"> </w:t>
      </w:r>
      <w:r w:rsidR="00C02114" w:rsidRPr="00FC20ED">
        <w:rPr>
          <w:i/>
          <w:lang w:eastAsia="zh-CN"/>
        </w:rPr>
        <w:t>(необхідне підкреслити і поставити знак «</w:t>
      </w:r>
      <w:r w:rsidR="00C02114" w:rsidRPr="00FC20ED">
        <w:rPr>
          <w:i/>
          <w:sz w:val="28"/>
          <w:szCs w:val="28"/>
          <w:lang w:eastAsia="zh-CN"/>
        </w:rPr>
        <w:t>Ч</w:t>
      </w:r>
      <w:r w:rsidR="00C02114" w:rsidRPr="00FC20ED">
        <w:rPr>
          <w:i/>
          <w:lang w:eastAsia="zh-CN"/>
        </w:rPr>
        <w:t>»):</w:t>
      </w:r>
    </w:p>
    <w:p w14:paraId="54B433F3" w14:textId="77777777" w:rsidR="00C02114" w:rsidRDefault="00C02114" w:rsidP="00C02114">
      <w:pPr>
        <w:spacing w:line="276" w:lineRule="auto"/>
        <w:ind w:left="360"/>
        <w:rPr>
          <w:lang w:eastAsia="zh-CN"/>
        </w:rPr>
      </w:pPr>
      <w:r>
        <w:rPr>
          <w:lang w:eastAsia="zh-CN"/>
        </w:rPr>
        <w:t xml:space="preserve">   </w:t>
      </w:r>
      <w:r w:rsidR="00497157">
        <w:rPr>
          <w:noProof/>
        </w:rPr>
        <w:drawing>
          <wp:inline distT="0" distB="0" distL="0" distR="0" wp14:anchorId="6847D738" wp14:editId="27187EA6">
            <wp:extent cx="167640" cy="1676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малий     </w:t>
      </w:r>
      <w:r w:rsidR="00497157">
        <w:rPr>
          <w:noProof/>
        </w:rPr>
        <w:drawing>
          <wp:inline distT="0" distB="0" distL="0" distR="0" wp14:anchorId="71BF7115" wp14:editId="5862171B">
            <wp:extent cx="167640" cy="16764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великий     </w:t>
      </w:r>
    </w:p>
    <w:p w14:paraId="2039CF8A" w14:textId="77777777" w:rsidR="00C02114" w:rsidRDefault="00C02114" w:rsidP="00C02114"/>
    <w:p w14:paraId="64DBB593" w14:textId="77777777" w:rsidR="00C02114" w:rsidRDefault="00C02114" w:rsidP="00C02114">
      <w:pPr>
        <w:jc w:val="both"/>
        <w:rPr>
          <w:b/>
          <w:lang w:eastAsia="zh-CN"/>
        </w:rPr>
      </w:pPr>
      <w:r>
        <w:rPr>
          <w:b/>
        </w:rPr>
        <w:t>3.</w:t>
      </w:r>
      <w:r>
        <w:t xml:space="preserve"> Місце реалізації завдання (</w:t>
      </w:r>
      <w:r>
        <w:rPr>
          <w:i/>
        </w:rPr>
        <w:t>адреса, назва</w:t>
      </w:r>
      <w:r>
        <w:rPr>
          <w:i/>
          <w:lang w:eastAsia="zh-CN"/>
        </w:rPr>
        <w:t xml:space="preserve"> житлового масиву/мікрорайону,</w:t>
      </w:r>
      <w:r>
        <w:rPr>
          <w:i/>
        </w:rPr>
        <w:t xml:space="preserve"> установи/закладу, кадастровий номер земельної ділянки, якщо відомо, тощо.)</w:t>
      </w:r>
      <w:r>
        <w:t xml:space="preserve">: </w:t>
      </w:r>
    </w:p>
    <w:p w14:paraId="5BD1BD70" w14:textId="77777777" w:rsidR="008460D0" w:rsidRPr="000819F9" w:rsidRDefault="008460D0" w:rsidP="008460D0">
      <w:pPr>
        <w:pBdr>
          <w:bottom w:val="single" w:sz="12" w:space="1" w:color="auto"/>
        </w:pBdr>
        <w:jc w:val="both"/>
        <w:rPr>
          <w:bCs/>
          <w:sz w:val="28"/>
          <w:szCs w:val="28"/>
          <w:lang w:eastAsia="zh-CN"/>
        </w:rPr>
      </w:pPr>
      <w:r w:rsidRPr="000819F9">
        <w:rPr>
          <w:bCs/>
          <w:sz w:val="28"/>
          <w:szCs w:val="28"/>
          <w:lang w:eastAsia="zh-CN"/>
        </w:rPr>
        <w:t>Ніжинська ЗОШ 1-3 с. №15</w:t>
      </w:r>
    </w:p>
    <w:p w14:paraId="185D6741" w14:textId="77777777" w:rsidR="00C02114" w:rsidRDefault="00C02114" w:rsidP="00C02114">
      <w:pPr>
        <w:rPr>
          <w:b/>
          <w:sz w:val="16"/>
          <w:szCs w:val="16"/>
          <w:lang w:eastAsia="zh-CN"/>
        </w:rPr>
      </w:pPr>
    </w:p>
    <w:p w14:paraId="524EDBDD" w14:textId="77777777" w:rsidR="00C02114" w:rsidRPr="00FC20ED" w:rsidRDefault="00C02114" w:rsidP="00C02114">
      <w:pPr>
        <w:spacing w:line="276" w:lineRule="auto"/>
        <w:rPr>
          <w:b/>
          <w:lang w:eastAsia="zh-CN"/>
        </w:rPr>
      </w:pPr>
      <w:r>
        <w:rPr>
          <w:b/>
          <w:lang w:eastAsia="zh-CN"/>
        </w:rPr>
        <w:t>4</w:t>
      </w:r>
      <w:r w:rsidRPr="00FC20ED">
        <w:rPr>
          <w:b/>
          <w:lang w:eastAsia="zh-CN"/>
        </w:rPr>
        <w:t xml:space="preserve">. Короткий опис проекту </w:t>
      </w:r>
      <w:r w:rsidRPr="00FC20ED">
        <w:rPr>
          <w:i/>
          <w:lang w:eastAsia="zh-CN"/>
        </w:rPr>
        <w:t xml:space="preserve">(не більше 50 слів ) </w:t>
      </w:r>
    </w:p>
    <w:p w14:paraId="3655906B" w14:textId="77777777" w:rsidR="008460D0" w:rsidRPr="008460D0" w:rsidRDefault="00FC20ED" w:rsidP="008460D0">
      <w:pPr>
        <w:tabs>
          <w:tab w:val="left" w:pos="284"/>
        </w:tabs>
        <w:spacing w:line="276" w:lineRule="auto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="008460D0" w:rsidRPr="008460D0">
        <w:rPr>
          <w:sz w:val="28"/>
          <w:szCs w:val="28"/>
          <w:lang w:val="uk-UA" w:eastAsia="zh-CN"/>
        </w:rPr>
        <w:t>Створення в рекреаціях ЗОШ №15 лаундж-зон - інтерактивного простору для спілкування, емоційного розвантаження, творчості, організація спільного відпочинку в рамках навчального процесу та інших ініціатив як учнів, так і вчителів.</w:t>
      </w:r>
    </w:p>
    <w:p w14:paraId="0B921844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5. Опис проекту </w:t>
      </w:r>
      <w:r>
        <w:rPr>
          <w:i/>
          <w:lang w:eastAsia="zh-CN"/>
        </w:rPr>
        <w:t xml:space="preserve">(основна мета проекту, проблема,  на вирішення  якої він спрямований; обгрунтування необхідності реалізаціі проекту; запропоновані рішення; пояснення, чому саме це завдання повинно бути реалізоване і яким чином його реалізація вплине на подальше життя мешканців. Опис проекту не повинен містити вказівки на суб’єкт, який може бути потенційним виконавцем проекту. </w:t>
      </w:r>
    </w:p>
    <w:p w14:paraId="7EB98F70" w14:textId="77777777" w:rsidR="008460D0" w:rsidRPr="007D5BC4" w:rsidRDefault="008460D0" w:rsidP="008460D0">
      <w:pPr>
        <w:tabs>
          <w:tab w:val="left" w:pos="284"/>
        </w:tabs>
        <w:spacing w:line="276" w:lineRule="auto"/>
        <w:jc w:val="both"/>
        <w:rPr>
          <w:bCs/>
          <w:sz w:val="28"/>
          <w:szCs w:val="28"/>
          <w:lang w:eastAsia="zh-CN"/>
        </w:rPr>
      </w:pPr>
      <w:r>
        <w:rPr>
          <w:sz w:val="16"/>
          <w:szCs w:val="16"/>
          <w:lang w:val="uk-UA" w:eastAsia="zh-CN"/>
        </w:rPr>
        <w:tab/>
      </w:r>
      <w:r w:rsidRPr="00447994">
        <w:rPr>
          <w:bCs/>
          <w:sz w:val="28"/>
          <w:szCs w:val="28"/>
          <w:u w:val="single"/>
          <w:lang w:eastAsia="zh-CN"/>
        </w:rPr>
        <w:t>Проблема</w:t>
      </w:r>
      <w:r w:rsidRPr="00447994">
        <w:rPr>
          <w:bCs/>
          <w:sz w:val="28"/>
          <w:szCs w:val="28"/>
          <w:lang w:eastAsia="zh-CN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7D5BC4">
        <w:rPr>
          <w:bCs/>
          <w:sz w:val="28"/>
          <w:szCs w:val="28"/>
          <w:lang w:eastAsia="zh-CN"/>
        </w:rPr>
        <w:t xml:space="preserve">Відсутність </w:t>
      </w:r>
      <w:r>
        <w:rPr>
          <w:bCs/>
          <w:sz w:val="28"/>
          <w:szCs w:val="28"/>
          <w:lang w:eastAsia="zh-CN"/>
        </w:rPr>
        <w:t xml:space="preserve">в ЗОШ №15 </w:t>
      </w:r>
      <w:r w:rsidRPr="00447994">
        <w:rPr>
          <w:bCs/>
          <w:sz w:val="28"/>
          <w:szCs w:val="28"/>
          <w:lang w:eastAsia="zh-CN"/>
        </w:rPr>
        <w:t xml:space="preserve">сучасних </w:t>
      </w:r>
      <w:r w:rsidRPr="007D5BC4">
        <w:rPr>
          <w:bCs/>
          <w:sz w:val="28"/>
          <w:szCs w:val="28"/>
          <w:lang w:eastAsia="zh-CN"/>
        </w:rPr>
        <w:t>облашт</w:t>
      </w:r>
      <w:r w:rsidRPr="00447994">
        <w:rPr>
          <w:bCs/>
          <w:sz w:val="28"/>
          <w:szCs w:val="28"/>
          <w:lang w:eastAsia="zh-CN"/>
        </w:rPr>
        <w:t>о</w:t>
      </w:r>
      <w:r w:rsidRPr="007D5BC4">
        <w:rPr>
          <w:bCs/>
          <w:sz w:val="28"/>
          <w:szCs w:val="28"/>
          <w:lang w:eastAsia="zh-CN"/>
        </w:rPr>
        <w:t>ван</w:t>
      </w:r>
      <w:r w:rsidRPr="00447994">
        <w:rPr>
          <w:bCs/>
          <w:sz w:val="28"/>
          <w:szCs w:val="28"/>
          <w:lang w:eastAsia="zh-CN"/>
        </w:rPr>
        <w:t>их</w:t>
      </w:r>
      <w:r w:rsidRPr="007D5BC4">
        <w:rPr>
          <w:bCs/>
          <w:sz w:val="28"/>
          <w:szCs w:val="28"/>
          <w:lang w:eastAsia="zh-CN"/>
        </w:rPr>
        <w:t xml:space="preserve"> місць для відпочинку дітей на перерві</w:t>
      </w:r>
      <w:r>
        <w:rPr>
          <w:bCs/>
          <w:sz w:val="28"/>
          <w:szCs w:val="28"/>
          <w:lang w:eastAsia="zh-CN"/>
        </w:rPr>
        <w:t>.</w:t>
      </w:r>
    </w:p>
    <w:p w14:paraId="2FC0B85F" w14:textId="77777777" w:rsidR="008460D0" w:rsidRPr="007D5BC4" w:rsidRDefault="008460D0" w:rsidP="008460D0">
      <w:pPr>
        <w:tabs>
          <w:tab w:val="left" w:pos="284"/>
        </w:tabs>
        <w:spacing w:line="276" w:lineRule="auto"/>
        <w:jc w:val="both"/>
        <w:rPr>
          <w:bCs/>
          <w:sz w:val="28"/>
          <w:szCs w:val="28"/>
          <w:lang w:eastAsia="zh-CN"/>
        </w:rPr>
      </w:pPr>
      <w:r w:rsidRPr="00447994"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 w:rsidRPr="007D5BC4">
        <w:rPr>
          <w:bCs/>
          <w:sz w:val="28"/>
          <w:szCs w:val="28"/>
          <w:u w:val="single"/>
          <w:lang w:eastAsia="zh-CN"/>
        </w:rPr>
        <w:t>Пропоноване рішення щодо розв'язання проблеми</w:t>
      </w:r>
      <w:r w:rsidRPr="00447994">
        <w:rPr>
          <w:bCs/>
          <w:sz w:val="28"/>
          <w:szCs w:val="28"/>
          <w:u w:val="single"/>
          <w:lang w:eastAsia="zh-CN"/>
        </w:rPr>
        <w:t xml:space="preserve">, </w:t>
      </w:r>
      <w:r w:rsidRPr="007D5BC4">
        <w:rPr>
          <w:bCs/>
          <w:sz w:val="28"/>
          <w:szCs w:val="28"/>
          <w:u w:val="single"/>
          <w:lang w:eastAsia="zh-CN"/>
        </w:rPr>
        <w:t>його обґрунтування</w:t>
      </w:r>
      <w:r w:rsidRPr="00447994">
        <w:rPr>
          <w:bCs/>
          <w:sz w:val="28"/>
          <w:szCs w:val="28"/>
          <w:u w:val="single"/>
          <w:lang w:eastAsia="zh-CN"/>
        </w:rPr>
        <w:t xml:space="preserve"> та м</w:t>
      </w:r>
      <w:r w:rsidRPr="00447994">
        <w:rPr>
          <w:sz w:val="28"/>
          <w:szCs w:val="28"/>
          <w:u w:val="single"/>
          <w:lang w:eastAsia="zh-CN"/>
        </w:rPr>
        <w:t>ета проекту</w:t>
      </w:r>
      <w:r w:rsidRPr="00BF4E18">
        <w:rPr>
          <w:sz w:val="28"/>
          <w:szCs w:val="28"/>
          <w:lang w:eastAsia="zh-CN"/>
        </w:rPr>
        <w:t>:</w:t>
      </w:r>
      <w:r w:rsidRPr="00BF4E18">
        <w:rPr>
          <w:i/>
          <w:iCs/>
          <w:color w:val="99A2AA"/>
        </w:rPr>
        <w:t xml:space="preserve"> </w:t>
      </w:r>
      <w:r w:rsidRPr="00BF4E18">
        <w:rPr>
          <w:bCs/>
          <w:iCs/>
          <w:sz w:val="28"/>
          <w:szCs w:val="28"/>
          <w:lang w:eastAsia="zh-CN"/>
        </w:rPr>
        <w:t>У школі діти проводять багато часу</w:t>
      </w:r>
      <w:r>
        <w:rPr>
          <w:bCs/>
          <w:iCs/>
          <w:sz w:val="28"/>
          <w:szCs w:val="28"/>
          <w:lang w:eastAsia="zh-CN"/>
        </w:rPr>
        <w:t xml:space="preserve"> і, щ</w:t>
      </w:r>
      <w:r w:rsidRPr="00BF4E18">
        <w:rPr>
          <w:bCs/>
          <w:iCs/>
          <w:sz w:val="28"/>
          <w:szCs w:val="28"/>
          <w:lang w:eastAsia="zh-CN"/>
        </w:rPr>
        <w:t xml:space="preserve">об їх перебування було максимально корисним, слід чергувати навчальний процес із відпочинком. Коридори та рекреації необхідно перетворити у простір, який допомагав би учням відпочивати від уроків </w:t>
      </w:r>
      <w:r>
        <w:rPr>
          <w:bCs/>
          <w:iCs/>
          <w:sz w:val="28"/>
          <w:szCs w:val="28"/>
          <w:lang w:eastAsia="zh-CN"/>
        </w:rPr>
        <w:t>та</w:t>
      </w:r>
      <w:r w:rsidRPr="00BF4E18">
        <w:rPr>
          <w:bCs/>
          <w:iCs/>
          <w:sz w:val="28"/>
          <w:szCs w:val="28"/>
          <w:lang w:eastAsia="zh-CN"/>
        </w:rPr>
        <w:t xml:space="preserve"> переключатися з одного виду діяльності на інший. Саме тому</w:t>
      </w:r>
      <w:r>
        <w:rPr>
          <w:bCs/>
          <w:iCs/>
          <w:sz w:val="28"/>
          <w:szCs w:val="28"/>
          <w:lang w:eastAsia="zh-CN"/>
        </w:rPr>
        <w:t>,</w:t>
      </w:r>
      <w:r w:rsidRPr="00BF4E18">
        <w:rPr>
          <w:bCs/>
          <w:iCs/>
          <w:sz w:val="28"/>
          <w:szCs w:val="28"/>
          <w:lang w:eastAsia="zh-CN"/>
        </w:rPr>
        <w:t xml:space="preserve"> пропонується проект, який перетворить звичайні рекреації ЗОШ 1-3 ст №15 на місце цікавого дозвілля.</w:t>
      </w:r>
    </w:p>
    <w:p w14:paraId="0F6DD195" w14:textId="77777777" w:rsidR="008460D0" w:rsidRPr="00691F89" w:rsidRDefault="008460D0" w:rsidP="008460D0">
      <w:pPr>
        <w:spacing w:line="276" w:lineRule="auto"/>
        <w:ind w:firstLine="708"/>
        <w:jc w:val="both"/>
        <w:rPr>
          <w:bCs/>
          <w:iCs/>
          <w:sz w:val="28"/>
          <w:szCs w:val="28"/>
          <w:lang w:eastAsia="zh-CN"/>
        </w:rPr>
      </w:pPr>
      <w:r w:rsidRPr="0096234D">
        <w:rPr>
          <w:bCs/>
          <w:iCs/>
          <w:sz w:val="28"/>
          <w:szCs w:val="28"/>
          <w:lang w:eastAsia="zh-CN"/>
        </w:rPr>
        <w:t>Ми звикли, що шкільна перерва – це лише проміжок часу між уроками. Але часи змінюються, і школа змінюється разом із ними.</w:t>
      </w:r>
      <w:r>
        <w:rPr>
          <w:bCs/>
          <w:iCs/>
          <w:sz w:val="28"/>
          <w:szCs w:val="28"/>
          <w:lang w:eastAsia="zh-CN"/>
        </w:rPr>
        <w:t xml:space="preserve"> </w:t>
      </w:r>
      <w:r w:rsidRPr="0096234D">
        <w:rPr>
          <w:bCs/>
          <w:iCs/>
          <w:sz w:val="28"/>
          <w:szCs w:val="28"/>
          <w:lang w:eastAsia="zh-CN"/>
        </w:rPr>
        <w:t xml:space="preserve">З 1 вересня 2018 року Україна офіційно прийняла новий освітній Держстандарт, орієнтований на європейську учбову систему з її форматом </w:t>
      </w:r>
      <w:r w:rsidRPr="0096234D">
        <w:rPr>
          <w:bCs/>
          <w:iCs/>
          <w:sz w:val="28"/>
          <w:szCs w:val="28"/>
          <w:lang w:eastAsia="zh-CN"/>
        </w:rPr>
        <w:lastRenderedPageBreak/>
        <w:t>open space (великою кількістю вільного простору).</w:t>
      </w:r>
      <w:r>
        <w:rPr>
          <w:bCs/>
          <w:iCs/>
          <w:sz w:val="28"/>
          <w:szCs w:val="28"/>
          <w:lang w:eastAsia="zh-CN"/>
        </w:rPr>
        <w:t xml:space="preserve"> </w:t>
      </w:r>
      <w:r w:rsidRPr="0096234D">
        <w:rPr>
          <w:bCs/>
          <w:iCs/>
          <w:sz w:val="28"/>
          <w:szCs w:val="28"/>
          <w:lang w:eastAsia="zh-CN"/>
        </w:rPr>
        <w:t xml:space="preserve">Закономірно, що ці </w:t>
      </w:r>
      <w:r>
        <w:rPr>
          <w:bCs/>
          <w:iCs/>
          <w:sz w:val="28"/>
          <w:szCs w:val="28"/>
          <w:lang w:eastAsia="zh-CN"/>
        </w:rPr>
        <w:t>зміни</w:t>
      </w:r>
      <w:r w:rsidRPr="0096234D">
        <w:rPr>
          <w:bCs/>
          <w:iCs/>
          <w:sz w:val="28"/>
          <w:szCs w:val="28"/>
          <w:lang w:eastAsia="zh-CN"/>
        </w:rPr>
        <w:t xml:space="preserve"> також вимагають нової організації освітнього середовища. Сучасний освітній простір має бути гнучким, наповненим, створювати можливості для різних видів діяльності, викликати радість, стимулювати фантазію, мотивувати до здобуття нових знань.</w:t>
      </w:r>
      <w:r>
        <w:rPr>
          <w:bCs/>
          <w:iCs/>
          <w:sz w:val="28"/>
          <w:szCs w:val="28"/>
          <w:lang w:eastAsia="zh-CN"/>
        </w:rPr>
        <w:t xml:space="preserve"> </w:t>
      </w:r>
      <w:r w:rsidRPr="0096234D">
        <w:rPr>
          <w:bCs/>
          <w:iCs/>
          <w:sz w:val="28"/>
          <w:szCs w:val="28"/>
          <w:lang w:eastAsia="zh-CN"/>
        </w:rPr>
        <w:t>Щоб навчання було успішним, слід чергувати навчання з відпочинком. У школі діти відпочивають під час перерв.</w:t>
      </w:r>
      <w:r w:rsidRPr="000819F9">
        <w:rPr>
          <w:bCs/>
          <w:iCs/>
          <w:sz w:val="28"/>
          <w:szCs w:val="28"/>
          <w:lang w:eastAsia="zh-CN"/>
        </w:rPr>
        <w:t xml:space="preserve"> Так як, у</w:t>
      </w:r>
      <w:r w:rsidRPr="0096234D">
        <w:rPr>
          <w:bCs/>
          <w:iCs/>
          <w:sz w:val="28"/>
          <w:szCs w:val="28"/>
          <w:lang w:eastAsia="zh-CN"/>
        </w:rPr>
        <w:t xml:space="preserve"> </w:t>
      </w:r>
      <w:r w:rsidRPr="000819F9">
        <w:rPr>
          <w:bCs/>
          <w:iCs/>
          <w:sz w:val="28"/>
          <w:szCs w:val="28"/>
          <w:lang w:eastAsia="zh-CN"/>
        </w:rPr>
        <w:t>ЗОШ №15</w:t>
      </w:r>
      <w:r w:rsidRPr="0096234D">
        <w:rPr>
          <w:bCs/>
          <w:iCs/>
          <w:sz w:val="28"/>
          <w:szCs w:val="28"/>
          <w:lang w:eastAsia="zh-CN"/>
        </w:rPr>
        <w:t xml:space="preserve"> працює кабінетна система</w:t>
      </w:r>
      <w:r w:rsidRPr="000819F9">
        <w:rPr>
          <w:bCs/>
          <w:iCs/>
          <w:sz w:val="28"/>
          <w:szCs w:val="28"/>
          <w:lang w:eastAsia="zh-CN"/>
        </w:rPr>
        <w:t xml:space="preserve"> і</w:t>
      </w:r>
      <w:r w:rsidRPr="0096234D">
        <w:rPr>
          <w:bCs/>
          <w:iCs/>
          <w:sz w:val="28"/>
          <w:szCs w:val="28"/>
          <w:lang w:eastAsia="zh-CN"/>
        </w:rPr>
        <w:t xml:space="preserve"> </w:t>
      </w:r>
      <w:r w:rsidRPr="000819F9">
        <w:rPr>
          <w:bCs/>
          <w:iCs/>
          <w:sz w:val="28"/>
          <w:szCs w:val="28"/>
          <w:lang w:eastAsia="zh-CN"/>
        </w:rPr>
        <w:t>п</w:t>
      </w:r>
      <w:r w:rsidRPr="0096234D">
        <w:rPr>
          <w:bCs/>
          <w:iCs/>
          <w:sz w:val="28"/>
          <w:szCs w:val="28"/>
          <w:lang w:eastAsia="zh-CN"/>
        </w:rPr>
        <w:t xml:space="preserve">ід час перерв класи провітрюються, </w:t>
      </w:r>
      <w:r w:rsidRPr="000819F9">
        <w:rPr>
          <w:bCs/>
          <w:iCs/>
          <w:sz w:val="28"/>
          <w:szCs w:val="28"/>
          <w:lang w:eastAsia="zh-CN"/>
        </w:rPr>
        <w:t>то</w:t>
      </w:r>
      <w:r w:rsidRPr="0096234D">
        <w:rPr>
          <w:bCs/>
          <w:iCs/>
          <w:sz w:val="28"/>
          <w:szCs w:val="28"/>
          <w:lang w:eastAsia="zh-CN"/>
        </w:rPr>
        <w:t xml:space="preserve"> учні </w:t>
      </w:r>
      <w:r>
        <w:rPr>
          <w:bCs/>
          <w:iCs/>
          <w:sz w:val="28"/>
          <w:szCs w:val="28"/>
          <w:lang w:eastAsia="zh-CN"/>
        </w:rPr>
        <w:t>вимушені</w:t>
      </w:r>
      <w:r w:rsidRPr="000819F9">
        <w:rPr>
          <w:bCs/>
          <w:iCs/>
          <w:sz w:val="28"/>
          <w:szCs w:val="28"/>
          <w:lang w:eastAsia="zh-CN"/>
        </w:rPr>
        <w:t xml:space="preserve"> </w:t>
      </w:r>
      <w:r w:rsidRPr="0096234D">
        <w:rPr>
          <w:bCs/>
          <w:iCs/>
          <w:sz w:val="28"/>
          <w:szCs w:val="28"/>
          <w:lang w:eastAsia="zh-CN"/>
        </w:rPr>
        <w:t>перебуват</w:t>
      </w:r>
      <w:r w:rsidRPr="000819F9">
        <w:rPr>
          <w:bCs/>
          <w:iCs/>
          <w:sz w:val="28"/>
          <w:szCs w:val="28"/>
          <w:lang w:eastAsia="zh-CN"/>
        </w:rPr>
        <w:t>и</w:t>
      </w:r>
      <w:r w:rsidRPr="0096234D">
        <w:rPr>
          <w:bCs/>
          <w:iCs/>
          <w:sz w:val="28"/>
          <w:szCs w:val="28"/>
          <w:lang w:eastAsia="zh-CN"/>
        </w:rPr>
        <w:t xml:space="preserve"> у рекреаціях закладу. Погодні умови, особливо у осінньо-зимовий період, не завжди дозволяють провести прогулянки на свіжому повітрі.</w:t>
      </w:r>
      <w:r w:rsidRPr="000819F9">
        <w:rPr>
          <w:bCs/>
          <w:iCs/>
          <w:sz w:val="28"/>
          <w:szCs w:val="28"/>
          <w:lang w:eastAsia="zh-CN"/>
        </w:rPr>
        <w:t xml:space="preserve"> </w:t>
      </w:r>
      <w:r w:rsidRPr="0096234D">
        <w:rPr>
          <w:bCs/>
          <w:iCs/>
          <w:sz w:val="28"/>
          <w:szCs w:val="28"/>
          <w:lang w:eastAsia="zh-CN"/>
        </w:rPr>
        <w:t>Часто учні не знають чим себе зайняти під час перерв.</w:t>
      </w:r>
      <w:r w:rsidRPr="007D5BC4">
        <w:rPr>
          <w:bCs/>
          <w:iCs/>
          <w:sz w:val="28"/>
          <w:szCs w:val="28"/>
          <w:lang w:eastAsia="zh-CN"/>
        </w:rPr>
        <w:t xml:space="preserve"> </w:t>
      </w:r>
      <w:r>
        <w:rPr>
          <w:bCs/>
          <w:iCs/>
          <w:sz w:val="28"/>
          <w:szCs w:val="28"/>
          <w:lang w:eastAsia="zh-CN"/>
        </w:rPr>
        <w:t>Відтак,</w:t>
      </w:r>
      <w:r w:rsidRPr="0096234D">
        <w:rPr>
          <w:bCs/>
          <w:iCs/>
          <w:sz w:val="28"/>
          <w:szCs w:val="28"/>
          <w:lang w:eastAsia="zh-CN"/>
        </w:rPr>
        <w:t xml:space="preserve"> безладдя і біганина, галас і крик на перервах погано впливають на дітей, не дають відпочинку нервовій системі, призводять до надмірного збудження.  Так чому ж не заповнити цей проміжок часу корисним, веселим дозвіллям? </w:t>
      </w:r>
    </w:p>
    <w:p w14:paraId="030DF608" w14:textId="77777777" w:rsidR="008460D0" w:rsidRDefault="008460D0" w:rsidP="008460D0">
      <w:pPr>
        <w:spacing w:line="276" w:lineRule="auto"/>
        <w:ind w:firstLine="708"/>
        <w:jc w:val="both"/>
        <w:rPr>
          <w:bCs/>
          <w:iCs/>
          <w:sz w:val="28"/>
          <w:szCs w:val="28"/>
          <w:lang w:eastAsia="zh-CN"/>
        </w:rPr>
      </w:pPr>
      <w:r w:rsidRPr="0096234D">
        <w:rPr>
          <w:bCs/>
          <w:iCs/>
          <w:sz w:val="28"/>
          <w:szCs w:val="28"/>
          <w:lang w:eastAsia="zh-CN"/>
        </w:rPr>
        <w:t>Коридори та рекреації необхідно перетворити в такий простір, який допомагав би учням відпочивати від уроків і переключатися з одного виду діяльності на інший. У рекреаціях слід передбачити три зони: спокійну – для розслабленого проведення часу, ігрову – для активних ігор і ефективного переключання з одного виду діяльності на інший та транзитну – для переходу.</w:t>
      </w:r>
      <w:r w:rsidRPr="0096234D">
        <w:rPr>
          <w:bCs/>
          <w:iCs/>
          <w:sz w:val="28"/>
          <w:szCs w:val="28"/>
          <w:lang w:eastAsia="zh-CN"/>
        </w:rPr>
        <w:br/>
        <w:t>Для комфортного відпочинку і спілкування необхідн</w:t>
      </w:r>
      <w:r>
        <w:rPr>
          <w:bCs/>
          <w:iCs/>
          <w:sz w:val="28"/>
          <w:szCs w:val="28"/>
          <w:lang w:eastAsia="zh-CN"/>
        </w:rPr>
        <w:t>і</w:t>
      </w:r>
      <w:r w:rsidRPr="0096234D">
        <w:rPr>
          <w:bCs/>
          <w:iCs/>
          <w:sz w:val="28"/>
          <w:szCs w:val="28"/>
          <w:lang w:eastAsia="zh-CN"/>
        </w:rPr>
        <w:t xml:space="preserve"> зручні сучасні меблі, психологічному розслабленню сприятимуть зелені куточки. Затишнішими і функціональними рекреації зроблять полиці з книгами для буккросингу. У середній школі потрібно облаштувати переговорні пункти зі столами і стільцями, де школярі будуть обговорювати спільні проекти, а у вільний час – грати в настільні ігри. Хороший відпочинок від розумової праці – фізична активність, в тому числі ігри в настільний футбол</w:t>
      </w:r>
      <w:r>
        <w:rPr>
          <w:bCs/>
          <w:iCs/>
          <w:sz w:val="28"/>
          <w:szCs w:val="28"/>
          <w:lang w:eastAsia="zh-CN"/>
        </w:rPr>
        <w:t>, теніс</w:t>
      </w:r>
      <w:r w:rsidRPr="0096234D">
        <w:rPr>
          <w:bCs/>
          <w:iCs/>
          <w:sz w:val="28"/>
          <w:szCs w:val="28"/>
          <w:lang w:eastAsia="zh-CN"/>
        </w:rPr>
        <w:t xml:space="preserve"> або аерохокей. Стіни рекреацій і коридорів добре підходять для демонстрації учнівських робіт, які буде цікаво розглядати і школярам, і гостям. Роботи легко розмістити на корковій поверхні.</w:t>
      </w:r>
      <w:r>
        <w:rPr>
          <w:bCs/>
          <w:iCs/>
          <w:sz w:val="28"/>
          <w:szCs w:val="28"/>
          <w:lang w:eastAsia="zh-CN"/>
        </w:rPr>
        <w:t xml:space="preserve"> Дуже цікавими будуть для школярів молодших класів ігри на підлозі, такі як</w:t>
      </w:r>
      <w:r w:rsidRPr="0096234D">
        <w:rPr>
          <w:bCs/>
          <w:iCs/>
          <w:sz w:val="28"/>
          <w:szCs w:val="28"/>
          <w:lang w:eastAsia="zh-CN"/>
        </w:rPr>
        <w:t xml:space="preserve"> </w:t>
      </w:r>
      <w:r>
        <w:rPr>
          <w:bCs/>
          <w:iCs/>
          <w:sz w:val="28"/>
          <w:szCs w:val="28"/>
          <w:lang w:eastAsia="zh-CN"/>
        </w:rPr>
        <w:t xml:space="preserve">твістер, шахи, класики та багато інших. </w:t>
      </w:r>
      <w:r w:rsidRPr="0096234D">
        <w:rPr>
          <w:bCs/>
          <w:iCs/>
          <w:sz w:val="28"/>
          <w:szCs w:val="28"/>
          <w:lang w:eastAsia="zh-CN"/>
        </w:rPr>
        <w:t>Оформлення коридорів і рекреацій має створювати позитивний емоційний заряд.</w:t>
      </w:r>
    </w:p>
    <w:p w14:paraId="49A44D86" w14:textId="77777777" w:rsidR="008460D0" w:rsidRDefault="008460D0" w:rsidP="008460D0">
      <w:pPr>
        <w:spacing w:line="276" w:lineRule="auto"/>
        <w:ind w:firstLine="708"/>
        <w:jc w:val="both"/>
        <w:rPr>
          <w:bCs/>
          <w:iCs/>
          <w:sz w:val="28"/>
          <w:szCs w:val="28"/>
          <w:lang w:eastAsia="zh-CN"/>
        </w:rPr>
      </w:pPr>
      <w:r w:rsidRPr="0096234D">
        <w:rPr>
          <w:bCs/>
          <w:iCs/>
          <w:sz w:val="28"/>
          <w:szCs w:val="28"/>
          <w:lang w:eastAsia="zh-CN"/>
        </w:rPr>
        <w:t>Саме тому ми пропонуємо проект, який перетворить звичайні шкільні рекреації на місце активного відпочинку, цікавого та пізнавального дозвілля для дітей різних вікових груп</w:t>
      </w:r>
      <w:r>
        <w:rPr>
          <w:bCs/>
          <w:iCs/>
          <w:sz w:val="28"/>
          <w:szCs w:val="28"/>
          <w:lang w:eastAsia="zh-CN"/>
        </w:rPr>
        <w:t>.</w:t>
      </w:r>
    </w:p>
    <w:p w14:paraId="3F3EE580" w14:textId="77777777" w:rsidR="00C02114" w:rsidRPr="008460D0" w:rsidRDefault="00C02114" w:rsidP="00C02114">
      <w:pPr>
        <w:rPr>
          <w:sz w:val="16"/>
          <w:szCs w:val="16"/>
          <w:lang w:eastAsia="zh-CN"/>
        </w:rPr>
      </w:pPr>
    </w:p>
    <w:p w14:paraId="6AF7257B" w14:textId="77777777" w:rsidR="008460D0" w:rsidRPr="008460D0" w:rsidRDefault="008460D0" w:rsidP="00C02114">
      <w:pPr>
        <w:rPr>
          <w:sz w:val="16"/>
          <w:szCs w:val="16"/>
          <w:lang w:val="uk-UA" w:eastAsia="zh-CN"/>
        </w:rPr>
      </w:pPr>
    </w:p>
    <w:p w14:paraId="2665D28D" w14:textId="77777777" w:rsidR="00C02114" w:rsidRDefault="00C02114" w:rsidP="00C02114">
      <w:pPr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6. Обґрунтування бенефіціарів проекту  </w:t>
      </w:r>
      <w:r>
        <w:rPr>
          <w:lang w:eastAsia="zh-CN"/>
        </w:rPr>
        <w:t>(</w:t>
      </w:r>
      <w:r>
        <w:rPr>
          <w:i/>
          <w:lang w:eastAsia="zh-CN"/>
        </w:rPr>
        <w:t xml:space="preserve">категорії мешканців, які зможуть і які не зможуть користуватися результатами проекту; доступність результатів проекту (наприклад, години роботи об’єкту, можливість плати за користування, тощо) </w:t>
      </w:r>
      <w:r>
        <w:rPr>
          <w:lang w:eastAsia="zh-CN"/>
        </w:rPr>
        <w:t xml:space="preserve"> </w:t>
      </w:r>
    </w:p>
    <w:p w14:paraId="2B4B303C" w14:textId="77777777" w:rsidR="00C02114" w:rsidRPr="008460D0" w:rsidRDefault="008460D0" w:rsidP="00C02114">
      <w:pPr>
        <w:spacing w:line="276" w:lineRule="auto"/>
        <w:rPr>
          <w:sz w:val="28"/>
          <w:szCs w:val="28"/>
          <w:lang w:val="uk-UA" w:eastAsia="zh-CN"/>
        </w:rPr>
      </w:pPr>
      <w:r w:rsidRPr="008460D0">
        <w:rPr>
          <w:sz w:val="28"/>
          <w:szCs w:val="28"/>
          <w:lang w:val="uk-UA" w:eastAsia="zh-CN"/>
        </w:rPr>
        <w:t xml:space="preserve">Понад 1000 школярів та </w:t>
      </w:r>
      <w:r>
        <w:rPr>
          <w:sz w:val="28"/>
          <w:szCs w:val="28"/>
          <w:lang w:val="uk-UA" w:eastAsia="zh-CN"/>
        </w:rPr>
        <w:t>вчителі , гості школи.</w:t>
      </w:r>
    </w:p>
    <w:p w14:paraId="7E862C6F" w14:textId="77777777" w:rsidR="008460D0" w:rsidRPr="008460D0" w:rsidRDefault="008460D0" w:rsidP="00C02114">
      <w:pPr>
        <w:spacing w:line="276" w:lineRule="auto"/>
        <w:rPr>
          <w:sz w:val="16"/>
          <w:szCs w:val="16"/>
          <w:lang w:val="uk-UA" w:eastAsia="zh-CN"/>
        </w:rPr>
      </w:pPr>
    </w:p>
    <w:p w14:paraId="7C6398D4" w14:textId="77777777" w:rsidR="00C02114" w:rsidRDefault="00C02114" w:rsidP="00C02114">
      <w:pPr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>7. Інформація щодо очікуваних  результатів  в разі реалізації  проекту:</w:t>
      </w:r>
    </w:p>
    <w:p w14:paraId="13EAFC9F" w14:textId="77777777" w:rsidR="008460D0" w:rsidRDefault="00160D8D" w:rsidP="008460D0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="008460D0">
        <w:rPr>
          <w:sz w:val="28"/>
          <w:szCs w:val="28"/>
          <w:lang w:eastAsia="zh-CN"/>
        </w:rPr>
        <w:t>Р</w:t>
      </w:r>
      <w:r w:rsidR="008460D0" w:rsidRPr="00E47728">
        <w:rPr>
          <w:sz w:val="28"/>
          <w:szCs w:val="28"/>
          <w:lang w:eastAsia="zh-CN"/>
        </w:rPr>
        <w:t>еалізаці</w:t>
      </w:r>
      <w:r w:rsidR="008460D0">
        <w:rPr>
          <w:sz w:val="28"/>
          <w:szCs w:val="28"/>
          <w:lang w:eastAsia="zh-CN"/>
        </w:rPr>
        <w:t>я</w:t>
      </w:r>
      <w:r w:rsidR="008460D0" w:rsidRPr="00E47728">
        <w:rPr>
          <w:sz w:val="28"/>
          <w:szCs w:val="28"/>
          <w:lang w:eastAsia="zh-CN"/>
        </w:rPr>
        <w:t xml:space="preserve"> даного проекту</w:t>
      </w:r>
      <w:r w:rsidR="008460D0">
        <w:rPr>
          <w:sz w:val="28"/>
          <w:szCs w:val="28"/>
          <w:lang w:eastAsia="zh-CN"/>
        </w:rPr>
        <w:t>:</w:t>
      </w:r>
    </w:p>
    <w:p w14:paraId="38EA2020" w14:textId="77777777" w:rsidR="008460D0" w:rsidRDefault="008460D0" w:rsidP="008460D0">
      <w:pPr>
        <w:spacing w:line="276" w:lineRule="auto"/>
        <w:jc w:val="both"/>
        <w:rPr>
          <w:sz w:val="28"/>
          <w:szCs w:val="28"/>
          <w:lang w:eastAsia="zh-CN"/>
        </w:rPr>
      </w:pPr>
      <w:r w:rsidRPr="00E4772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-   </w:t>
      </w:r>
      <w:r w:rsidRPr="00BF4E18">
        <w:rPr>
          <w:sz w:val="28"/>
          <w:szCs w:val="28"/>
          <w:lang w:eastAsia="zh-CN"/>
        </w:rPr>
        <w:t>сприя</w:t>
      </w:r>
      <w:r>
        <w:rPr>
          <w:sz w:val="28"/>
          <w:szCs w:val="28"/>
          <w:lang w:eastAsia="zh-CN"/>
        </w:rPr>
        <w:t>тиме</w:t>
      </w:r>
      <w:r w:rsidRPr="00BF4E18">
        <w:rPr>
          <w:sz w:val="28"/>
          <w:szCs w:val="28"/>
          <w:lang w:eastAsia="zh-CN"/>
        </w:rPr>
        <w:t xml:space="preserve"> збереженню та зміцненню </w:t>
      </w:r>
      <w:r>
        <w:rPr>
          <w:sz w:val="28"/>
          <w:szCs w:val="28"/>
          <w:lang w:eastAsia="zh-CN"/>
        </w:rPr>
        <w:t xml:space="preserve">фізичного та психологічного </w:t>
      </w:r>
      <w:r w:rsidRPr="00BF4E18">
        <w:rPr>
          <w:sz w:val="28"/>
          <w:szCs w:val="28"/>
          <w:lang w:eastAsia="zh-CN"/>
        </w:rPr>
        <w:t>здоров’я учнів, формуванню соціальн</w:t>
      </w:r>
      <w:r>
        <w:rPr>
          <w:sz w:val="28"/>
          <w:szCs w:val="28"/>
          <w:lang w:eastAsia="zh-CN"/>
        </w:rPr>
        <w:t>их</w:t>
      </w:r>
      <w:r w:rsidRPr="00BF4E18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Pr="00BF4E18">
        <w:rPr>
          <w:sz w:val="28"/>
          <w:szCs w:val="28"/>
          <w:lang w:eastAsia="zh-CN"/>
        </w:rPr>
        <w:t>комунікативн</w:t>
      </w:r>
      <w:r>
        <w:rPr>
          <w:sz w:val="28"/>
          <w:szCs w:val="28"/>
          <w:lang w:eastAsia="zh-CN"/>
        </w:rPr>
        <w:t>их якостей</w:t>
      </w:r>
      <w:r w:rsidRPr="00BF4E18">
        <w:rPr>
          <w:sz w:val="28"/>
          <w:szCs w:val="28"/>
          <w:lang w:eastAsia="zh-CN"/>
        </w:rPr>
        <w:t>;</w:t>
      </w:r>
    </w:p>
    <w:p w14:paraId="08DF4697" w14:textId="77777777" w:rsidR="008460D0" w:rsidRDefault="008460D0" w:rsidP="008460D0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 </w:t>
      </w:r>
      <w:r w:rsidRPr="00BF4E18">
        <w:rPr>
          <w:sz w:val="28"/>
          <w:szCs w:val="28"/>
          <w:lang w:eastAsia="zh-CN"/>
        </w:rPr>
        <w:t>створ</w:t>
      </w:r>
      <w:r>
        <w:rPr>
          <w:sz w:val="28"/>
          <w:szCs w:val="28"/>
          <w:lang w:eastAsia="zh-CN"/>
        </w:rPr>
        <w:t>ить</w:t>
      </w:r>
      <w:r w:rsidRPr="00BF4E18">
        <w:rPr>
          <w:sz w:val="28"/>
          <w:szCs w:val="28"/>
          <w:lang w:eastAsia="zh-CN"/>
        </w:rPr>
        <w:t xml:space="preserve"> умов</w:t>
      </w:r>
      <w:r>
        <w:rPr>
          <w:sz w:val="28"/>
          <w:szCs w:val="28"/>
          <w:lang w:eastAsia="zh-CN"/>
        </w:rPr>
        <w:t>и</w:t>
      </w:r>
      <w:r w:rsidRPr="00BF4E18">
        <w:rPr>
          <w:sz w:val="28"/>
          <w:szCs w:val="28"/>
          <w:lang w:eastAsia="zh-CN"/>
        </w:rPr>
        <w:t xml:space="preserve"> повноцінного </w:t>
      </w:r>
      <w:r w:rsidR="00C86063">
        <w:rPr>
          <w:sz w:val="28"/>
          <w:szCs w:val="28"/>
          <w:lang w:val="uk-UA" w:eastAsia="zh-CN"/>
        </w:rPr>
        <w:t xml:space="preserve">та безпечного </w:t>
      </w:r>
      <w:r w:rsidRPr="00BF4E18">
        <w:rPr>
          <w:sz w:val="28"/>
          <w:szCs w:val="28"/>
          <w:lang w:eastAsia="zh-CN"/>
        </w:rPr>
        <w:t>відпочинку на перервах для дітей різних вікових груп;</w:t>
      </w:r>
    </w:p>
    <w:p w14:paraId="78A3D5F6" w14:textId="77777777" w:rsidR="008460D0" w:rsidRDefault="008460D0" w:rsidP="008460D0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 надасть можливість </w:t>
      </w:r>
      <w:r w:rsidRPr="00BF4E18">
        <w:rPr>
          <w:sz w:val="28"/>
          <w:szCs w:val="28"/>
          <w:lang w:eastAsia="zh-CN"/>
        </w:rPr>
        <w:t>застосування осучасненого зонованого середовища рекреацій для проведення окремих уроків і позаурочних заходів;</w:t>
      </w:r>
      <w:r w:rsidRPr="00BF4E18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 xml:space="preserve">-   </w:t>
      </w:r>
      <w:r w:rsidRPr="00BF4E18">
        <w:rPr>
          <w:sz w:val="28"/>
          <w:szCs w:val="28"/>
          <w:lang w:eastAsia="zh-CN"/>
        </w:rPr>
        <w:t>підвищ</w:t>
      </w:r>
      <w:r>
        <w:rPr>
          <w:sz w:val="28"/>
          <w:szCs w:val="28"/>
          <w:lang w:eastAsia="zh-CN"/>
        </w:rPr>
        <w:t>ить</w:t>
      </w:r>
      <w:r w:rsidRPr="00BF4E18">
        <w:rPr>
          <w:sz w:val="28"/>
          <w:szCs w:val="28"/>
          <w:lang w:eastAsia="zh-CN"/>
        </w:rPr>
        <w:t xml:space="preserve"> навчально-пізнавальн</w:t>
      </w:r>
      <w:r>
        <w:rPr>
          <w:sz w:val="28"/>
          <w:szCs w:val="28"/>
          <w:lang w:eastAsia="zh-CN"/>
        </w:rPr>
        <w:t>у</w:t>
      </w:r>
      <w:r w:rsidRPr="00BF4E18">
        <w:rPr>
          <w:sz w:val="28"/>
          <w:szCs w:val="28"/>
          <w:lang w:eastAsia="zh-CN"/>
        </w:rPr>
        <w:t xml:space="preserve"> активн</w:t>
      </w:r>
      <w:r>
        <w:rPr>
          <w:sz w:val="28"/>
          <w:szCs w:val="28"/>
          <w:lang w:eastAsia="zh-CN"/>
        </w:rPr>
        <w:t>і</w:t>
      </w:r>
      <w:r w:rsidRPr="00BF4E18">
        <w:rPr>
          <w:sz w:val="28"/>
          <w:szCs w:val="28"/>
          <w:lang w:eastAsia="zh-CN"/>
        </w:rPr>
        <w:t>ст</w:t>
      </w:r>
      <w:r>
        <w:rPr>
          <w:sz w:val="28"/>
          <w:szCs w:val="28"/>
          <w:lang w:eastAsia="zh-CN"/>
        </w:rPr>
        <w:t>ь</w:t>
      </w:r>
      <w:r w:rsidRPr="00BF4E18">
        <w:rPr>
          <w:sz w:val="28"/>
          <w:szCs w:val="28"/>
          <w:lang w:eastAsia="zh-CN"/>
        </w:rPr>
        <w:t xml:space="preserve"> та ініціативи учнів, розвиток їх інтелектуальних здібностей</w:t>
      </w:r>
      <w:r>
        <w:rPr>
          <w:sz w:val="28"/>
          <w:szCs w:val="28"/>
          <w:lang w:eastAsia="zh-CN"/>
        </w:rPr>
        <w:t>.</w:t>
      </w:r>
    </w:p>
    <w:p w14:paraId="405426AB" w14:textId="77777777" w:rsidR="008460D0" w:rsidRPr="00575CA4" w:rsidRDefault="008460D0" w:rsidP="008460D0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  </w:t>
      </w:r>
      <w:r w:rsidRPr="00BF4E18">
        <w:rPr>
          <w:sz w:val="28"/>
          <w:szCs w:val="28"/>
          <w:lang w:eastAsia="zh-CN"/>
        </w:rPr>
        <w:t xml:space="preserve">благоустрій </w:t>
      </w:r>
      <w:r>
        <w:rPr>
          <w:sz w:val="28"/>
          <w:szCs w:val="28"/>
          <w:lang w:eastAsia="zh-CN"/>
        </w:rPr>
        <w:t>ЗОШ №15</w:t>
      </w:r>
    </w:p>
    <w:p w14:paraId="775C41F6" w14:textId="77777777" w:rsidR="005E6582" w:rsidRPr="005E6582" w:rsidRDefault="005E6582" w:rsidP="00C02114">
      <w:pPr>
        <w:tabs>
          <w:tab w:val="left" w:pos="284"/>
        </w:tabs>
        <w:spacing w:line="276" w:lineRule="auto"/>
        <w:jc w:val="both"/>
        <w:rPr>
          <w:b/>
          <w:lang w:val="uk-UA" w:eastAsia="zh-CN"/>
        </w:rPr>
      </w:pPr>
    </w:p>
    <w:p w14:paraId="295B8463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8. Орієнтовна вартість (кошторис) проекту </w:t>
      </w:r>
      <w:r>
        <w:rPr>
          <w:lang w:eastAsia="zh-CN"/>
        </w:rPr>
        <w:t xml:space="preserve">(всі складові проекту та їх орієнтовна вартість)  </w:t>
      </w:r>
    </w:p>
    <w:p w14:paraId="36F293EC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</w:p>
    <w:p w14:paraId="132182EE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</w:p>
    <w:tbl>
      <w:tblPr>
        <w:tblW w:w="9097" w:type="dxa"/>
        <w:tblInd w:w="83" w:type="dxa"/>
        <w:tblLook w:val="04A0" w:firstRow="1" w:lastRow="0" w:firstColumn="1" w:lastColumn="0" w:noHBand="0" w:noVBand="1"/>
      </w:tblPr>
      <w:tblGrid>
        <w:gridCol w:w="6829"/>
        <w:gridCol w:w="2268"/>
      </w:tblGrid>
      <w:tr w:rsidR="00096DEF" w14:paraId="4FE191A6" w14:textId="77777777" w:rsidTr="00096DEF">
        <w:trPr>
          <w:trHeight w:val="859"/>
        </w:trPr>
        <w:tc>
          <w:tcPr>
            <w:tcW w:w="68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A88ECD" w14:textId="77777777" w:rsidR="00096DEF" w:rsidRDefault="0009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zh-CN"/>
              </w:rPr>
              <w:t>Складові завдання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7AF3A3" w14:textId="77777777" w:rsidR="00096DEF" w:rsidRDefault="0009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zh-CN"/>
              </w:rPr>
              <w:t>Орієнтовна вартість, грн.</w:t>
            </w:r>
          </w:p>
        </w:tc>
      </w:tr>
      <w:tr w:rsidR="00096DEF" w14:paraId="7868FB9A" w14:textId="77777777" w:rsidTr="00096DEF">
        <w:trPr>
          <w:trHeight w:val="1020"/>
        </w:trPr>
        <w:tc>
          <w:tcPr>
            <w:tcW w:w="682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9D7A8D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eastAsia="zh-CN"/>
              </w:rPr>
              <w:t>1.Придбання м’яких диванчиків кольорових 28шт</w:t>
            </w:r>
          </w:p>
        </w:tc>
        <w:tc>
          <w:tcPr>
            <w:tcW w:w="2268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73469F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112000 ,00грн</w:t>
            </w:r>
          </w:p>
        </w:tc>
      </w:tr>
      <w:tr w:rsidR="00096DEF" w14:paraId="45722EF9" w14:textId="77777777" w:rsidTr="00096DEF">
        <w:trPr>
          <w:trHeight w:val="230"/>
        </w:trPr>
        <w:tc>
          <w:tcPr>
            <w:tcW w:w="682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E894BD6" w14:textId="77777777" w:rsidR="00096DEF" w:rsidRDefault="00096DE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42F4B8D" w14:textId="77777777" w:rsidR="00096DEF" w:rsidRDefault="00096DEF">
            <w:pPr>
              <w:rPr>
                <w:color w:val="000000"/>
              </w:rPr>
            </w:pPr>
          </w:p>
        </w:tc>
      </w:tr>
      <w:tr w:rsidR="00096DEF" w14:paraId="21D67FE8" w14:textId="77777777" w:rsidTr="00096DEF">
        <w:trPr>
          <w:trHeight w:val="552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80DCA0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2.Интерактивна підлога 1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9CBB9F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100000.00грн.</w:t>
            </w:r>
          </w:p>
        </w:tc>
      </w:tr>
      <w:tr w:rsidR="00096DEF" w14:paraId="05789CF4" w14:textId="77777777" w:rsidTr="00096DEF">
        <w:trPr>
          <w:trHeight w:val="552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F5A326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3. М’які пуфи-груші 20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80C7AA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24000,00грн.</w:t>
            </w:r>
          </w:p>
        </w:tc>
      </w:tr>
      <w:tr w:rsidR="00096DEF" w14:paraId="48FBF834" w14:textId="77777777" w:rsidTr="00096DEF">
        <w:trPr>
          <w:trHeight w:val="552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29E818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4.Книжкове дерево полиц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B9EE69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2000,00грн.</w:t>
            </w:r>
          </w:p>
        </w:tc>
      </w:tr>
      <w:tr w:rsidR="00096DEF" w14:paraId="7677A1FD" w14:textId="77777777" w:rsidTr="00096DEF">
        <w:trPr>
          <w:trHeight w:val="632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6DB65D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5.Фарба для твістера та шахів 6 ба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F9CE99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900,00грн.</w:t>
            </w:r>
          </w:p>
        </w:tc>
      </w:tr>
      <w:tr w:rsidR="00096DEF" w14:paraId="32B5AAF3" w14:textId="77777777" w:rsidTr="00096DEF">
        <w:trPr>
          <w:trHeight w:val="631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8E6204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6.Столики дитячі кольорові шестикутники 5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531E13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7500,00грн.</w:t>
            </w:r>
          </w:p>
        </w:tc>
      </w:tr>
      <w:tr w:rsidR="00096DEF" w14:paraId="7DA49C83" w14:textId="77777777" w:rsidTr="00096DEF">
        <w:trPr>
          <w:trHeight w:val="816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6C036A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7. Шахи демонстраційні 85*85см 1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CC033B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2500,00грн</w:t>
            </w:r>
          </w:p>
        </w:tc>
      </w:tr>
      <w:tr w:rsidR="00096DEF" w14:paraId="5A7C9E4B" w14:textId="77777777" w:rsidTr="00096DEF">
        <w:trPr>
          <w:trHeight w:val="552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1542A1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8.Великі шахи напільн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A9E9D6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25000,00грн</w:t>
            </w:r>
          </w:p>
        </w:tc>
      </w:tr>
      <w:tr w:rsidR="00096DEF" w14:paraId="6DECCB9D" w14:textId="77777777" w:rsidTr="00096DEF">
        <w:trPr>
          <w:trHeight w:val="684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D17E22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9.Чорна грифельна (меловая) самоклеюча плівка для малювання 5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E0C4DA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1000,00грн.</w:t>
            </w:r>
          </w:p>
        </w:tc>
      </w:tr>
      <w:tr w:rsidR="00096DEF" w14:paraId="7AFDDCD2" w14:textId="77777777" w:rsidTr="00096DEF">
        <w:trPr>
          <w:trHeight w:val="680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4C3FF2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10. М’які лавки шестикутники кольорові 9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3DEEC4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18000,00 грн.</w:t>
            </w:r>
          </w:p>
        </w:tc>
      </w:tr>
      <w:tr w:rsidR="00096DEF" w14:paraId="73A65E6E" w14:textId="77777777" w:rsidTr="00096DEF">
        <w:trPr>
          <w:trHeight w:val="552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0D5BCC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11.Ігровий стіл «Футбол» 2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879686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10000,00грн.</w:t>
            </w:r>
          </w:p>
        </w:tc>
      </w:tr>
      <w:tr w:rsidR="00096DEF" w14:paraId="5ECF1BD1" w14:textId="77777777" w:rsidTr="00096DEF">
        <w:trPr>
          <w:trHeight w:val="408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81944D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12.Стелажі для настільних ігор 3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232F02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9000,00грн.</w:t>
            </w:r>
          </w:p>
        </w:tc>
      </w:tr>
      <w:tr w:rsidR="00096DEF" w14:paraId="365D42EF" w14:textId="77777777" w:rsidTr="00096DEF">
        <w:trPr>
          <w:trHeight w:val="816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6B14B1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lastRenderedPageBreak/>
              <w:t>13. М’який  пуф Кубик 10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059622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5000,00грн.</w:t>
            </w:r>
          </w:p>
        </w:tc>
      </w:tr>
      <w:tr w:rsidR="00096DEF" w14:paraId="3148F2E1" w14:textId="77777777" w:rsidTr="00096DEF">
        <w:trPr>
          <w:trHeight w:val="552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DDA796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14.Скаледром со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72FA62" w14:textId="77777777" w:rsidR="00096DEF" w:rsidRDefault="00096DEF">
            <w:pPr>
              <w:jc w:val="right"/>
              <w:rPr>
                <w:color w:val="000000"/>
                <w:lang w:val="uk-UA" w:eastAsia="zh-CN"/>
              </w:rPr>
            </w:pPr>
          </w:p>
          <w:p w14:paraId="61FC7A16" w14:textId="77777777" w:rsidR="00096DEF" w:rsidRDefault="00096DEF">
            <w:pPr>
              <w:jc w:val="right"/>
              <w:rPr>
                <w:color w:val="000000"/>
                <w:lang w:val="uk-UA" w:eastAsia="zh-CN"/>
              </w:rPr>
            </w:pPr>
            <w:r>
              <w:rPr>
                <w:color w:val="000000"/>
                <w:lang w:val="uk-UA" w:eastAsia="zh-CN"/>
              </w:rPr>
              <w:t>25000,00грн</w:t>
            </w:r>
          </w:p>
          <w:p w14:paraId="2DE47AD4" w14:textId="77777777" w:rsidR="00096DEF" w:rsidRDefault="00096DEF" w:rsidP="00096DEF">
            <w:pPr>
              <w:jc w:val="center"/>
              <w:rPr>
                <w:color w:val="000000"/>
              </w:rPr>
            </w:pPr>
          </w:p>
        </w:tc>
      </w:tr>
      <w:tr w:rsidR="00096DEF" w14:paraId="6A527D5A" w14:textId="77777777" w:rsidTr="00096DEF">
        <w:trPr>
          <w:trHeight w:val="552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9A6FBD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15.Шведська стіна С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BD82DE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8000,00грн</w:t>
            </w:r>
          </w:p>
        </w:tc>
      </w:tr>
      <w:tr w:rsidR="00096DEF" w14:paraId="4EE22BD8" w14:textId="77777777" w:rsidTr="00096DEF">
        <w:trPr>
          <w:trHeight w:val="434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9FC587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16.Шведська стінка драбина 1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69B219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5000,00грн.</w:t>
            </w:r>
          </w:p>
        </w:tc>
      </w:tr>
      <w:tr w:rsidR="00096DEF" w14:paraId="674C37F8" w14:textId="77777777" w:rsidTr="00096DEF">
        <w:trPr>
          <w:trHeight w:val="540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B8D13D" w14:textId="77777777" w:rsidR="00096DEF" w:rsidRDefault="00096DEF">
            <w:pPr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17. Тактильна поверхня для шведської стінки 1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3FF950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7000,00грн.</w:t>
            </w:r>
          </w:p>
        </w:tc>
      </w:tr>
      <w:tr w:rsidR="00096DEF" w14:paraId="6C10D940" w14:textId="77777777" w:rsidTr="00096DEF">
        <w:trPr>
          <w:trHeight w:val="548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0C10FD" w14:textId="77777777" w:rsidR="00096DEF" w:rsidRDefault="00096D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 w:eastAsia="zh-CN"/>
              </w:rPr>
              <w:t>19. Стенди, наклейки (на підлогу, стел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F4A954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2000,00грн.</w:t>
            </w:r>
          </w:p>
        </w:tc>
      </w:tr>
      <w:tr w:rsidR="00096DEF" w14:paraId="62B788A9" w14:textId="77777777" w:rsidTr="00096DEF">
        <w:trPr>
          <w:trHeight w:val="542"/>
        </w:trPr>
        <w:tc>
          <w:tcPr>
            <w:tcW w:w="68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6B4F01" w14:textId="77777777" w:rsidR="00096DEF" w:rsidRDefault="00096D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 w:eastAsia="zh-CN"/>
              </w:rPr>
              <w:t>21.Система відео спостереження 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C2C2C9" w14:textId="77777777" w:rsidR="00096DEF" w:rsidRDefault="00096DE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 w:eastAsia="zh-CN"/>
              </w:rPr>
              <w:t>27500,00грн.</w:t>
            </w:r>
          </w:p>
        </w:tc>
      </w:tr>
      <w:tr w:rsidR="00096DEF" w14:paraId="2D1E58AF" w14:textId="77777777" w:rsidTr="00096DEF">
        <w:trPr>
          <w:trHeight w:val="552"/>
        </w:trPr>
        <w:tc>
          <w:tcPr>
            <w:tcW w:w="68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02AE1C" w14:textId="77777777" w:rsidR="00096DEF" w:rsidRDefault="0009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zh-CN"/>
              </w:rPr>
              <w:t>РАЗОМ: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DE4589" w14:textId="77777777" w:rsidR="00096DEF" w:rsidRDefault="0009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 w:eastAsia="zh-CN"/>
              </w:rPr>
              <w:t xml:space="preserve">391400,00 грн. </w:t>
            </w:r>
          </w:p>
        </w:tc>
      </w:tr>
    </w:tbl>
    <w:p w14:paraId="003D0918" w14:textId="77777777" w:rsidR="005E6582" w:rsidRDefault="005E6582" w:rsidP="00C02114">
      <w:pPr>
        <w:ind w:firstLine="708"/>
        <w:jc w:val="both"/>
        <w:rPr>
          <w:b/>
          <w:sz w:val="25"/>
          <w:szCs w:val="25"/>
          <w:lang w:val="uk-UA" w:eastAsia="zh-CN"/>
        </w:rPr>
      </w:pPr>
    </w:p>
    <w:p w14:paraId="40929730" w14:textId="77777777" w:rsidR="00096DEF" w:rsidRDefault="00096DEF" w:rsidP="00C02114">
      <w:pPr>
        <w:ind w:firstLine="708"/>
        <w:jc w:val="both"/>
        <w:rPr>
          <w:b/>
          <w:sz w:val="25"/>
          <w:szCs w:val="25"/>
          <w:lang w:val="uk-UA" w:eastAsia="zh-CN"/>
        </w:rPr>
      </w:pPr>
    </w:p>
    <w:p w14:paraId="52BEF27E" w14:textId="77777777" w:rsidR="00C02114" w:rsidRDefault="00C02114" w:rsidP="00C02114">
      <w:pPr>
        <w:ind w:firstLine="708"/>
        <w:jc w:val="both"/>
        <w:rPr>
          <w:sz w:val="25"/>
          <w:szCs w:val="25"/>
          <w:lang w:eastAsia="zh-CN"/>
        </w:rPr>
      </w:pPr>
      <w:r w:rsidRPr="005E6582">
        <w:rPr>
          <w:b/>
          <w:sz w:val="25"/>
          <w:szCs w:val="25"/>
          <w:lang w:val="uk-UA" w:eastAsia="zh-CN"/>
        </w:rPr>
        <w:t xml:space="preserve">9. Список з підписами щонайменше 15 громадян України </w:t>
      </w:r>
      <w:r w:rsidRPr="005E6582">
        <w:rPr>
          <w:sz w:val="25"/>
          <w:szCs w:val="25"/>
          <w:lang w:val="uk-UA"/>
        </w:rPr>
        <w:t xml:space="preserve"> віком від 16 років, які </w:t>
      </w:r>
      <w:r w:rsidRPr="005E6582">
        <w:rPr>
          <w:bCs/>
          <w:sz w:val="25"/>
          <w:szCs w:val="25"/>
          <w:lang w:val="uk-UA"/>
        </w:rPr>
        <w:t xml:space="preserve">отримали паспорт громадянина України, </w:t>
      </w:r>
      <w:r w:rsidRPr="005E6582">
        <w:rPr>
          <w:sz w:val="25"/>
          <w:szCs w:val="25"/>
          <w:lang w:val="uk-UA"/>
        </w:rPr>
        <w:t xml:space="preserve">зареєстровані  або проживають на території м. Ніжина, що підтверджується офіційними документами (довідкою про місце роботи, навчання, служби чи іншими документами, що підтверджують факт проживання у місті). </w:t>
      </w:r>
      <w:r w:rsidRPr="005E6582">
        <w:rPr>
          <w:b/>
          <w:sz w:val="25"/>
          <w:szCs w:val="25"/>
          <w:lang w:val="uk-UA" w:eastAsia="zh-CN"/>
        </w:rPr>
        <w:t xml:space="preserve">та підтримують цей проект (окрім його авторів), що додається. </w:t>
      </w:r>
      <w:r>
        <w:rPr>
          <w:sz w:val="25"/>
          <w:szCs w:val="25"/>
          <w:lang w:eastAsia="zh-CN"/>
        </w:rPr>
        <w:t>Кожна додаткова сторінка списку повинна мати таку ж форму, за винятком позначення наступної сторінки (</w:t>
      </w:r>
      <w:r>
        <w:rPr>
          <w:i/>
          <w:sz w:val="25"/>
          <w:szCs w:val="25"/>
          <w:lang w:eastAsia="zh-CN"/>
        </w:rPr>
        <w:t>необхідно додати оригінал списку у паперовій формі</w:t>
      </w:r>
      <w:r>
        <w:rPr>
          <w:sz w:val="25"/>
          <w:szCs w:val="25"/>
          <w:lang w:eastAsia="zh-CN"/>
        </w:rPr>
        <w:t xml:space="preserve">). </w:t>
      </w:r>
    </w:p>
    <w:p w14:paraId="02699CC6" w14:textId="77777777" w:rsidR="00C02114" w:rsidRDefault="00C02114" w:rsidP="00C02114">
      <w:pPr>
        <w:jc w:val="both"/>
        <w:rPr>
          <w:b/>
          <w:sz w:val="25"/>
          <w:szCs w:val="25"/>
          <w:lang w:eastAsia="zh-CN"/>
        </w:rPr>
      </w:pPr>
    </w:p>
    <w:p w14:paraId="28B018F8" w14:textId="77777777" w:rsidR="00C02114" w:rsidRDefault="00C02114" w:rsidP="00C02114">
      <w:pPr>
        <w:spacing w:line="276" w:lineRule="auto"/>
        <w:jc w:val="both"/>
        <w:rPr>
          <w:i/>
          <w:sz w:val="25"/>
          <w:szCs w:val="25"/>
          <w:lang w:eastAsia="zh-CN"/>
        </w:rPr>
      </w:pPr>
      <w:r>
        <w:rPr>
          <w:b/>
          <w:sz w:val="25"/>
          <w:szCs w:val="25"/>
          <w:lang w:eastAsia="zh-CN"/>
        </w:rPr>
        <w:t>10.</w:t>
      </w:r>
      <w:r>
        <w:rPr>
          <w:i/>
          <w:sz w:val="25"/>
          <w:szCs w:val="25"/>
          <w:lang w:eastAsia="zh-CN"/>
        </w:rPr>
        <w:t xml:space="preserve"> </w:t>
      </w:r>
      <w:r>
        <w:rPr>
          <w:b/>
          <w:sz w:val="25"/>
          <w:szCs w:val="25"/>
          <w:lang w:eastAsia="zh-CN"/>
        </w:rPr>
        <w:t xml:space="preserve">Контактні дані автора/авторів проекту, які будуть загальнодоступні, у тому числі для авторів інших проектів, мешканців, представників ЗМІ, з метою обміну думками, інформацією, можливих узгоджень тощо </w:t>
      </w:r>
      <w:r>
        <w:rPr>
          <w:i/>
          <w:sz w:val="25"/>
          <w:szCs w:val="25"/>
          <w:lang w:eastAsia="zh-CN"/>
        </w:rPr>
        <w:t>(необхідне підкреслити):</w:t>
      </w:r>
    </w:p>
    <w:p w14:paraId="06BAAF0D" w14:textId="77777777" w:rsidR="00C02114" w:rsidRDefault="00C02114" w:rsidP="00C02114">
      <w:pPr>
        <w:numPr>
          <w:ilvl w:val="0"/>
          <w:numId w:val="34"/>
        </w:numPr>
        <w:tabs>
          <w:tab w:val="left" w:pos="284"/>
        </w:tabs>
        <w:spacing w:before="120" w:after="60" w:line="276" w:lineRule="auto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 xml:space="preserve">висловлюю свою згоду на використання моєї електронної адреси  </w:t>
      </w:r>
      <w:r w:rsidR="007F1BAC">
        <w:rPr>
          <w:sz w:val="25"/>
          <w:szCs w:val="25"/>
          <w:lang w:val="en-US" w:eastAsia="zh-CN"/>
        </w:rPr>
        <w:t>nat</w:t>
      </w:r>
      <w:r w:rsidR="007F1BAC" w:rsidRPr="007F1BAC">
        <w:rPr>
          <w:sz w:val="25"/>
          <w:szCs w:val="25"/>
          <w:lang w:eastAsia="zh-CN"/>
        </w:rPr>
        <w:t>140980@</w:t>
      </w:r>
      <w:r w:rsidR="007F1BAC">
        <w:rPr>
          <w:sz w:val="25"/>
          <w:szCs w:val="25"/>
          <w:lang w:val="en-US" w:eastAsia="zh-CN"/>
        </w:rPr>
        <w:t>gmail</w:t>
      </w:r>
      <w:r w:rsidR="006C6AC4">
        <w:rPr>
          <w:sz w:val="25"/>
          <w:szCs w:val="25"/>
          <w:lang w:val="uk-UA" w:eastAsia="zh-CN"/>
        </w:rPr>
        <w:t>.</w:t>
      </w:r>
      <w:r w:rsidR="006C6AC4">
        <w:rPr>
          <w:sz w:val="25"/>
          <w:szCs w:val="25"/>
          <w:lang w:val="en-US" w:eastAsia="zh-CN"/>
        </w:rPr>
        <w:t>com</w:t>
      </w:r>
      <w:r w:rsidR="007F1BAC" w:rsidRPr="007F1BAC">
        <w:rPr>
          <w:sz w:val="25"/>
          <w:szCs w:val="25"/>
          <w:lang w:eastAsia="zh-CN"/>
        </w:rPr>
        <w:t xml:space="preserve"> </w:t>
      </w:r>
      <w:r>
        <w:rPr>
          <w:sz w:val="25"/>
          <w:szCs w:val="25"/>
          <w:lang w:eastAsia="zh-CN"/>
        </w:rPr>
        <w:t xml:space="preserve"> для зазначених вище цілей </w:t>
      </w:r>
    </w:p>
    <w:p w14:paraId="42DA3EBE" w14:textId="77777777" w:rsidR="00C02114" w:rsidRDefault="00C02114" w:rsidP="00C02114">
      <w:pPr>
        <w:spacing w:before="120" w:line="276" w:lineRule="auto"/>
        <w:rPr>
          <w:sz w:val="25"/>
          <w:szCs w:val="25"/>
          <w:lang w:eastAsia="zh-CN"/>
        </w:rPr>
      </w:pPr>
      <w:r>
        <w:rPr>
          <w:b/>
          <w:sz w:val="25"/>
          <w:szCs w:val="25"/>
          <w:lang w:eastAsia="zh-CN"/>
        </w:rPr>
        <w:t xml:space="preserve">Підпис особи, що дає згоду на використання своєї електронної адреси </w:t>
      </w:r>
      <w:r>
        <w:rPr>
          <w:sz w:val="25"/>
          <w:szCs w:val="25"/>
          <w:lang w:eastAsia="zh-CN"/>
        </w:rPr>
        <w:t>….…………..</w:t>
      </w:r>
    </w:p>
    <w:p w14:paraId="49A5E1A1" w14:textId="77777777" w:rsidR="00C02114" w:rsidRDefault="00C02114" w:rsidP="00C02114">
      <w:pPr>
        <w:spacing w:line="276" w:lineRule="auto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>б) не висловлюю згоди на використання моєї електронної адреси для зазначених вище цілей.</w:t>
      </w:r>
    </w:p>
    <w:p w14:paraId="7BCDB8D3" w14:textId="77777777" w:rsidR="00C02114" w:rsidRDefault="00C02114" w:rsidP="00C02114">
      <w:pPr>
        <w:spacing w:line="276" w:lineRule="auto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 xml:space="preserve">Примітка: </w:t>
      </w:r>
    </w:p>
    <w:p w14:paraId="1E38609A" w14:textId="77777777" w:rsidR="00C02114" w:rsidRDefault="00C02114" w:rsidP="00C02114">
      <w:pPr>
        <w:jc w:val="both"/>
        <w:rPr>
          <w:sz w:val="25"/>
          <w:szCs w:val="25"/>
          <w:lang w:eastAsia="zh-CN"/>
        </w:rPr>
      </w:pPr>
      <w:r>
        <w:rPr>
          <w:b/>
          <w:sz w:val="25"/>
          <w:szCs w:val="25"/>
          <w:lang w:eastAsia="zh-CN"/>
        </w:rPr>
        <w:t>Контактні дані</w:t>
      </w:r>
      <w:r>
        <w:rPr>
          <w:sz w:val="25"/>
          <w:szCs w:val="25"/>
          <w:lang w:eastAsia="zh-CN"/>
        </w:rPr>
        <w:t xml:space="preserve"> авторів проектів </w:t>
      </w:r>
      <w:r>
        <w:rPr>
          <w:b/>
          <w:sz w:val="25"/>
          <w:szCs w:val="25"/>
          <w:lang w:eastAsia="zh-CN"/>
        </w:rPr>
        <w:t>(тільки для міської ради)</w:t>
      </w:r>
      <w:r>
        <w:rPr>
          <w:sz w:val="25"/>
          <w:szCs w:val="25"/>
          <w:lang w:eastAsia="zh-CN"/>
        </w:rPr>
        <w:t xml:space="preserve">, зазначаються  на зворотній сторінці бланку- заявки, яка є недоступною для громадськості. </w:t>
      </w:r>
    </w:p>
    <w:p w14:paraId="73DEC7CA" w14:textId="77777777" w:rsidR="00C02114" w:rsidRDefault="00C02114" w:rsidP="00C02114">
      <w:pPr>
        <w:spacing w:after="120"/>
        <w:jc w:val="both"/>
        <w:rPr>
          <w:b/>
          <w:sz w:val="25"/>
          <w:szCs w:val="25"/>
          <w:lang w:eastAsia="zh-CN"/>
        </w:rPr>
      </w:pPr>
    </w:p>
    <w:p w14:paraId="44A3740A" w14:textId="77777777" w:rsidR="00C02114" w:rsidRDefault="00C02114" w:rsidP="00C02114">
      <w:pPr>
        <w:spacing w:after="120"/>
        <w:jc w:val="both"/>
        <w:rPr>
          <w:sz w:val="25"/>
          <w:szCs w:val="25"/>
          <w:lang w:eastAsia="zh-CN"/>
        </w:rPr>
      </w:pPr>
      <w:r>
        <w:rPr>
          <w:b/>
          <w:sz w:val="25"/>
          <w:szCs w:val="25"/>
          <w:lang w:eastAsia="zh-CN"/>
        </w:rPr>
        <w:t xml:space="preserve">11. Інші додатки </w:t>
      </w:r>
      <w:r>
        <w:rPr>
          <w:i/>
          <w:sz w:val="25"/>
          <w:szCs w:val="25"/>
          <w:lang w:eastAsia="zh-CN"/>
        </w:rPr>
        <w:t>(якщо необхідно)</w:t>
      </w:r>
      <w:r>
        <w:rPr>
          <w:b/>
          <w:sz w:val="25"/>
          <w:szCs w:val="25"/>
          <w:lang w:eastAsia="zh-CN"/>
        </w:rPr>
        <w:t>:</w:t>
      </w:r>
    </w:p>
    <w:p w14:paraId="4DA76D96" w14:textId="77777777" w:rsidR="007F1BAC" w:rsidRPr="00824ABD" w:rsidRDefault="00C02114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>a)  фотографія/ї, які стосуються цього проекту,</w:t>
      </w:r>
      <w:r w:rsidR="001557E2" w:rsidRPr="00824ABD">
        <w:rPr>
          <w:sz w:val="25"/>
          <w:szCs w:val="25"/>
          <w:lang w:eastAsia="zh-CN"/>
        </w:rPr>
        <w:t xml:space="preserve">    </w:t>
      </w:r>
    </w:p>
    <w:p w14:paraId="2B23F80C" w14:textId="77777777" w:rsidR="007F1BAC" w:rsidRPr="00824ABD" w:rsidRDefault="007F1BAC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</w:p>
    <w:p w14:paraId="1DEFB50F" w14:textId="77777777" w:rsidR="00C02114" w:rsidRPr="008460D0" w:rsidRDefault="00C02114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>б)  мапа з зазначеним місцем реалізації проекту,</w:t>
      </w:r>
    </w:p>
    <w:p w14:paraId="1001CBFB" w14:textId="77777777" w:rsidR="00310CEB" w:rsidRPr="00824ABD" w:rsidRDefault="00310CEB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</w:p>
    <w:p w14:paraId="2FFB1342" w14:textId="77777777" w:rsidR="00C02114" w:rsidRDefault="00C02114" w:rsidP="007F1BAC">
      <w:pPr>
        <w:spacing w:line="276" w:lineRule="auto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 xml:space="preserve">в)  інші матеріали, суттєві для поданого проекту (креслення, схеми тощо)  </w:t>
      </w:r>
    </w:p>
    <w:p w14:paraId="4E1E91DC" w14:textId="77777777" w:rsidR="00C02114" w:rsidRDefault="00C02114" w:rsidP="00C02114">
      <w:pPr>
        <w:spacing w:line="276" w:lineRule="auto"/>
        <w:ind w:left="284" w:hanging="284"/>
        <w:rPr>
          <w:sz w:val="25"/>
          <w:szCs w:val="25"/>
          <w:lang w:eastAsia="zh-CN"/>
        </w:rPr>
      </w:pPr>
    </w:p>
    <w:p w14:paraId="05CE7852" w14:textId="77777777" w:rsidR="00C02114" w:rsidRDefault="00C02114" w:rsidP="00C02114">
      <w:pPr>
        <w:spacing w:line="276" w:lineRule="auto"/>
        <w:ind w:left="284" w:hanging="284"/>
        <w:rPr>
          <w:sz w:val="25"/>
          <w:szCs w:val="25"/>
          <w:lang w:eastAsia="zh-CN"/>
        </w:rPr>
      </w:pPr>
    </w:p>
    <w:p w14:paraId="5CEA9BA2" w14:textId="77777777" w:rsidR="00C02114" w:rsidRDefault="00C02114" w:rsidP="00C02114">
      <w:pPr>
        <w:tabs>
          <w:tab w:val="left" w:pos="426"/>
        </w:tabs>
        <w:spacing w:line="276" w:lineRule="auto"/>
        <w:jc w:val="center"/>
        <w:rPr>
          <w:b/>
          <w:u w:val="single"/>
          <w:lang w:eastAsia="zh-CN"/>
        </w:rPr>
      </w:pPr>
    </w:p>
    <w:p w14:paraId="2F617862" w14:textId="77777777" w:rsidR="00C02114" w:rsidRDefault="00C02114" w:rsidP="00C02114">
      <w:pPr>
        <w:tabs>
          <w:tab w:val="left" w:pos="426"/>
        </w:tabs>
        <w:spacing w:line="276" w:lineRule="auto"/>
        <w:jc w:val="center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 xml:space="preserve">СТОРІНКУ НЕОБХІДНО РОЗДРУКУВАТИ НА ОКРЕМОМУ АРКУШІ </w:t>
      </w:r>
    </w:p>
    <w:p w14:paraId="49541BF8" w14:textId="77777777" w:rsidR="00C02114" w:rsidRDefault="00C02114" w:rsidP="00C02114">
      <w:pPr>
        <w:tabs>
          <w:tab w:val="left" w:pos="426"/>
        </w:tabs>
        <w:spacing w:line="276" w:lineRule="auto"/>
        <w:jc w:val="both"/>
        <w:rPr>
          <w:b/>
          <w:lang w:eastAsia="zh-CN"/>
        </w:rPr>
      </w:pPr>
    </w:p>
    <w:p w14:paraId="3AC1E72A" w14:textId="77777777" w:rsidR="00C02114" w:rsidRDefault="00C02114" w:rsidP="00C02114">
      <w:pPr>
        <w:tabs>
          <w:tab w:val="left" w:pos="426"/>
        </w:tabs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12. Автор (автори) проекту та його (їх) контактні дані </w:t>
      </w:r>
      <w:r>
        <w:rPr>
          <w:i/>
          <w:lang w:eastAsia="zh-CN"/>
        </w:rPr>
        <w:t>(дані необхідно вписати чітко і зрозуміло)</w:t>
      </w:r>
    </w:p>
    <w:tbl>
      <w:tblPr>
        <w:tblW w:w="9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787"/>
        <w:gridCol w:w="2269"/>
      </w:tblGrid>
      <w:tr w:rsidR="00C02114" w14:paraId="03005116" w14:textId="77777777" w:rsidTr="009F0BB0">
        <w:trPr>
          <w:jc w:val="center"/>
        </w:trPr>
        <w:tc>
          <w:tcPr>
            <w:tcW w:w="283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CE0994" w14:textId="77777777" w:rsidR="00C02114" w:rsidRDefault="00C02114" w:rsidP="009F0BB0">
            <w:pPr>
              <w:spacing w:line="276" w:lineRule="auto"/>
              <w:ind w:left="-79" w:right="-222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Прізвище,  ім’я, </w:t>
            </w:r>
          </w:p>
          <w:p w14:paraId="6A524C01" w14:textId="77777777" w:rsidR="00C02114" w:rsidRDefault="00C02114" w:rsidP="009F0BB0">
            <w:pPr>
              <w:spacing w:line="276" w:lineRule="auto"/>
              <w:ind w:left="-79" w:right="-222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 - батькові **</w:t>
            </w: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3AA903" w14:textId="77777777" w:rsidR="00C02114" w:rsidRDefault="00C02114" w:rsidP="009F0BB0">
            <w:pPr>
              <w:spacing w:line="276" w:lineRule="auto"/>
              <w:ind w:left="-8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нтактні дані</w:t>
            </w:r>
          </w:p>
        </w:tc>
        <w:tc>
          <w:tcPr>
            <w:tcW w:w="2268" w:type="dxa"/>
            <w:vAlign w:val="center"/>
          </w:tcPr>
          <w:p w14:paraId="4F72D272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Дата та підпис***</w:t>
            </w:r>
          </w:p>
        </w:tc>
      </w:tr>
      <w:tr w:rsidR="00C02114" w14:paraId="5E1E4E4A" w14:textId="77777777" w:rsidTr="009F0BB0">
        <w:trPr>
          <w:trHeight w:val="244"/>
          <w:jc w:val="center"/>
        </w:trPr>
        <w:tc>
          <w:tcPr>
            <w:tcW w:w="283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335B29" w14:textId="77777777" w:rsidR="00C02114" w:rsidRPr="00775559" w:rsidRDefault="00C02114" w:rsidP="009F0BB0">
            <w:pPr>
              <w:spacing w:line="276" w:lineRule="auto"/>
              <w:ind w:left="62" w:firstLine="8"/>
              <w:rPr>
                <w:lang w:val="uk-UA" w:eastAsia="zh-CN"/>
              </w:rPr>
            </w:pPr>
            <w:r>
              <w:rPr>
                <w:lang w:eastAsia="zh-CN"/>
              </w:rPr>
              <w:t>1.</w:t>
            </w:r>
            <w:r w:rsidR="00775559">
              <w:rPr>
                <w:lang w:val="uk-UA" w:eastAsia="zh-CN"/>
              </w:rPr>
              <w:t>Радченко Наталія Іванівна</w:t>
            </w:r>
          </w:p>
          <w:p w14:paraId="533D0724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47D95A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Адреса реєстрації*_______________</w:t>
            </w:r>
          </w:p>
          <w:p w14:paraId="4A6A3367" w14:textId="77777777" w:rsidR="00C02114" w:rsidRDefault="00C02114" w:rsidP="009F0BB0">
            <w:pPr>
              <w:spacing w:line="276" w:lineRule="auto"/>
              <w:rPr>
                <w:i/>
                <w:lang w:eastAsia="zh-CN"/>
              </w:rPr>
            </w:pPr>
            <w:r>
              <w:rPr>
                <w:lang w:eastAsia="zh-CN"/>
              </w:rPr>
              <w:t xml:space="preserve">Поштова адреса: </w:t>
            </w:r>
            <w:r>
              <w:rPr>
                <w:i/>
                <w:lang w:eastAsia="zh-CN"/>
              </w:rPr>
              <w:t>(індекс)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lang w:eastAsia="zh-CN"/>
              </w:rPr>
              <w:t>м. Ніжин</w:t>
            </w:r>
          </w:p>
          <w:p w14:paraId="6742CADC" w14:textId="77777777" w:rsidR="00C02114" w:rsidRPr="007309B4" w:rsidRDefault="00C02114" w:rsidP="007309B4">
            <w:pPr>
              <w:spacing w:line="276" w:lineRule="auto"/>
              <w:rPr>
                <w:lang w:val="uk-UA" w:eastAsia="zh-CN"/>
              </w:rPr>
            </w:pPr>
            <w:r>
              <w:rPr>
                <w:i/>
                <w:lang w:eastAsia="zh-CN"/>
              </w:rPr>
              <w:t>вул.</w:t>
            </w:r>
            <w:r w:rsidR="007309B4">
              <w:rPr>
                <w:i/>
                <w:lang w:val="uk-UA" w:eastAsia="zh-CN"/>
              </w:rPr>
              <w:t>Б.Хмельницького</w:t>
            </w:r>
            <w:r>
              <w:rPr>
                <w:i/>
                <w:lang w:eastAsia="zh-CN"/>
              </w:rPr>
              <w:t xml:space="preserve">_, буд. </w:t>
            </w:r>
            <w:r w:rsidR="007309B4">
              <w:rPr>
                <w:i/>
                <w:lang w:val="uk-UA" w:eastAsia="zh-CN"/>
              </w:rPr>
              <w:t xml:space="preserve">18 </w:t>
            </w:r>
            <w:r>
              <w:rPr>
                <w:i/>
                <w:lang w:eastAsia="zh-CN"/>
              </w:rPr>
              <w:t>корпус_______кв._</w:t>
            </w:r>
            <w:r w:rsidR="007309B4">
              <w:rPr>
                <w:i/>
                <w:lang w:val="uk-UA" w:eastAsia="zh-CN"/>
              </w:rPr>
              <w:t>93</w:t>
            </w:r>
          </w:p>
        </w:tc>
        <w:tc>
          <w:tcPr>
            <w:tcW w:w="2268" w:type="dxa"/>
            <w:vMerge w:val="restart"/>
            <w:vAlign w:val="center"/>
          </w:tcPr>
          <w:p w14:paraId="086D4EF7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_</w:t>
            </w:r>
            <w:r w:rsidR="007309B4">
              <w:rPr>
                <w:lang w:val="uk-UA" w:eastAsia="zh-CN"/>
              </w:rPr>
              <w:t>30,09,2020</w:t>
            </w:r>
            <w:r>
              <w:rPr>
                <w:lang w:eastAsia="zh-CN"/>
              </w:rPr>
              <w:t>_</w:t>
            </w:r>
            <w:r w:rsidR="008113C3">
              <w:rPr>
                <w:lang w:val="uk-UA" w:eastAsia="zh-CN"/>
              </w:rPr>
              <w:t>р.</w:t>
            </w:r>
            <w:r>
              <w:rPr>
                <w:lang w:eastAsia="zh-CN"/>
              </w:rPr>
              <w:t xml:space="preserve">    </w:t>
            </w:r>
          </w:p>
          <w:p w14:paraId="647B0291" w14:textId="77777777" w:rsidR="00C02114" w:rsidRDefault="00C02114" w:rsidP="009F0BB0">
            <w:pPr>
              <w:spacing w:line="276" w:lineRule="auto"/>
              <w:rPr>
                <w:i/>
                <w:lang w:eastAsia="zh-CN"/>
              </w:rPr>
            </w:pPr>
            <w:r>
              <w:rPr>
                <w:lang w:eastAsia="zh-CN"/>
              </w:rPr>
              <w:t xml:space="preserve">           </w:t>
            </w:r>
            <w:r>
              <w:rPr>
                <w:i/>
                <w:lang w:eastAsia="zh-CN"/>
              </w:rPr>
              <w:t>(дата)</w:t>
            </w:r>
          </w:p>
        </w:tc>
      </w:tr>
      <w:tr w:rsidR="00C02114" w:rsidRPr="0003024F" w14:paraId="0746FE6F" w14:textId="77777777" w:rsidTr="009F0BB0">
        <w:trPr>
          <w:trHeight w:val="173"/>
          <w:jc w:val="center"/>
        </w:trPr>
        <w:tc>
          <w:tcPr>
            <w:tcW w:w="2838" w:type="dxa"/>
            <w:vMerge/>
            <w:vAlign w:val="center"/>
          </w:tcPr>
          <w:p w14:paraId="4BAE5003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94068D7" w14:textId="77777777" w:rsidR="00C02114" w:rsidRPr="009310FD" w:rsidRDefault="00C02114" w:rsidP="009F0BB0">
            <w:pPr>
              <w:spacing w:line="276" w:lineRule="auto"/>
              <w:rPr>
                <w:lang w:val="en-US" w:eastAsia="zh-CN"/>
              </w:rPr>
            </w:pPr>
            <w:r w:rsidRPr="007F1BAC">
              <w:rPr>
                <w:lang w:val="en-US" w:eastAsia="zh-CN"/>
              </w:rPr>
              <w:t>e</w:t>
            </w:r>
            <w:r w:rsidRPr="009310FD">
              <w:rPr>
                <w:lang w:val="en-US" w:eastAsia="zh-CN"/>
              </w:rPr>
              <w:t>-</w:t>
            </w:r>
            <w:r w:rsidRPr="007F1BAC">
              <w:rPr>
                <w:lang w:val="en-US" w:eastAsia="zh-CN"/>
              </w:rPr>
              <w:t>mail</w:t>
            </w:r>
            <w:r w:rsidRPr="009310FD">
              <w:rPr>
                <w:lang w:val="en-US" w:eastAsia="zh-CN"/>
              </w:rPr>
              <w:t>:</w:t>
            </w:r>
            <w:r w:rsidR="007F1BAC" w:rsidRPr="009310FD">
              <w:rPr>
                <w:lang w:val="en-US"/>
              </w:rPr>
              <w:t xml:space="preserve"> </w:t>
            </w:r>
            <w:hyperlink r:id="rId9" w:history="1">
              <w:r w:rsidR="007F1BAC" w:rsidRPr="0015546F">
                <w:rPr>
                  <w:rStyle w:val="af0"/>
                  <w:sz w:val="28"/>
                  <w:szCs w:val="28"/>
                  <w:lang w:val="en-US" w:eastAsia="zh-CN"/>
                </w:rPr>
                <w:t>nat</w:t>
              </w:r>
              <w:r w:rsidR="007F1BAC" w:rsidRPr="009310FD">
                <w:rPr>
                  <w:rStyle w:val="af0"/>
                  <w:sz w:val="28"/>
                  <w:szCs w:val="28"/>
                  <w:lang w:val="en-US" w:eastAsia="zh-CN"/>
                </w:rPr>
                <w:t>140980@</w:t>
              </w:r>
              <w:r w:rsidR="007F1BAC" w:rsidRPr="0015546F">
                <w:rPr>
                  <w:rStyle w:val="af0"/>
                  <w:sz w:val="28"/>
                  <w:szCs w:val="28"/>
                  <w:lang w:val="en-US" w:eastAsia="zh-CN"/>
                </w:rPr>
                <w:t>gmail</w:t>
              </w:r>
              <w:r w:rsidR="007F1BAC" w:rsidRPr="009310FD">
                <w:rPr>
                  <w:rStyle w:val="af0"/>
                  <w:sz w:val="28"/>
                  <w:szCs w:val="28"/>
                  <w:lang w:val="en-US" w:eastAsia="zh-CN"/>
                </w:rPr>
                <w:t>.</w:t>
              </w:r>
              <w:r w:rsidR="007F1BAC" w:rsidRPr="0015546F">
                <w:rPr>
                  <w:rStyle w:val="af0"/>
                  <w:sz w:val="28"/>
                  <w:szCs w:val="28"/>
                  <w:lang w:val="en-US" w:eastAsia="zh-CN"/>
                </w:rPr>
                <w:t>com</w:t>
              </w:r>
            </w:hyperlink>
          </w:p>
        </w:tc>
        <w:tc>
          <w:tcPr>
            <w:tcW w:w="2268" w:type="dxa"/>
            <w:vMerge/>
            <w:vAlign w:val="center"/>
          </w:tcPr>
          <w:p w14:paraId="3702F392" w14:textId="77777777" w:rsidR="00C02114" w:rsidRPr="009310FD" w:rsidRDefault="00C02114" w:rsidP="009F0BB0">
            <w:pPr>
              <w:rPr>
                <w:i/>
                <w:lang w:val="en-US" w:eastAsia="zh-CN"/>
              </w:rPr>
            </w:pPr>
          </w:p>
        </w:tc>
      </w:tr>
      <w:tr w:rsidR="00C02114" w14:paraId="39891E84" w14:textId="77777777" w:rsidTr="009F0BB0">
        <w:trPr>
          <w:trHeight w:val="361"/>
          <w:jc w:val="center"/>
        </w:trPr>
        <w:tc>
          <w:tcPr>
            <w:tcW w:w="2838" w:type="dxa"/>
            <w:vMerge/>
            <w:vAlign w:val="center"/>
          </w:tcPr>
          <w:p w14:paraId="499BAC5C" w14:textId="77777777" w:rsidR="00C02114" w:rsidRPr="009310FD" w:rsidRDefault="00C02114" w:rsidP="009F0BB0">
            <w:pPr>
              <w:rPr>
                <w:lang w:val="en-US"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301C90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№ тел.:</w:t>
            </w:r>
          </w:p>
        </w:tc>
        <w:tc>
          <w:tcPr>
            <w:tcW w:w="354" w:type="dxa"/>
            <w:vAlign w:val="center"/>
          </w:tcPr>
          <w:p w14:paraId="74C4A3AA" w14:textId="77777777" w:rsidR="00C02114" w:rsidRPr="007309B4" w:rsidRDefault="007309B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0</w:t>
            </w:r>
          </w:p>
        </w:tc>
        <w:tc>
          <w:tcPr>
            <w:tcW w:w="354" w:type="dxa"/>
            <w:vAlign w:val="center"/>
          </w:tcPr>
          <w:p w14:paraId="36C7AB91" w14:textId="77777777" w:rsidR="00C02114" w:rsidRPr="007309B4" w:rsidRDefault="007309B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9</w:t>
            </w:r>
          </w:p>
        </w:tc>
        <w:tc>
          <w:tcPr>
            <w:tcW w:w="355" w:type="dxa"/>
            <w:vAlign w:val="center"/>
          </w:tcPr>
          <w:p w14:paraId="250DA86D" w14:textId="77777777" w:rsidR="00C02114" w:rsidRPr="007309B4" w:rsidRDefault="007309B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8</w:t>
            </w:r>
          </w:p>
        </w:tc>
        <w:tc>
          <w:tcPr>
            <w:tcW w:w="354" w:type="dxa"/>
            <w:vAlign w:val="center"/>
          </w:tcPr>
          <w:p w14:paraId="180333C5" w14:textId="77777777" w:rsidR="00C02114" w:rsidRPr="007309B4" w:rsidRDefault="007309B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4</w:t>
            </w:r>
          </w:p>
        </w:tc>
        <w:tc>
          <w:tcPr>
            <w:tcW w:w="354" w:type="dxa"/>
            <w:vAlign w:val="center"/>
          </w:tcPr>
          <w:p w14:paraId="4DE5BBB2" w14:textId="77777777" w:rsidR="00C02114" w:rsidRPr="007309B4" w:rsidRDefault="007309B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5</w:t>
            </w:r>
          </w:p>
        </w:tc>
        <w:tc>
          <w:tcPr>
            <w:tcW w:w="355" w:type="dxa"/>
            <w:vAlign w:val="center"/>
          </w:tcPr>
          <w:p w14:paraId="015E7F2C" w14:textId="77777777" w:rsidR="00C02114" w:rsidRPr="007309B4" w:rsidRDefault="007309B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9</w:t>
            </w:r>
          </w:p>
        </w:tc>
        <w:tc>
          <w:tcPr>
            <w:tcW w:w="354" w:type="dxa"/>
            <w:vAlign w:val="center"/>
          </w:tcPr>
          <w:p w14:paraId="214176DB" w14:textId="77777777" w:rsidR="00C02114" w:rsidRPr="007309B4" w:rsidRDefault="007309B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</w:t>
            </w:r>
          </w:p>
        </w:tc>
        <w:tc>
          <w:tcPr>
            <w:tcW w:w="354" w:type="dxa"/>
            <w:vAlign w:val="center"/>
          </w:tcPr>
          <w:p w14:paraId="6779680E" w14:textId="77777777" w:rsidR="00C02114" w:rsidRPr="007309B4" w:rsidRDefault="007309B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4</w:t>
            </w:r>
          </w:p>
        </w:tc>
        <w:tc>
          <w:tcPr>
            <w:tcW w:w="787" w:type="dxa"/>
            <w:vAlign w:val="center"/>
          </w:tcPr>
          <w:p w14:paraId="3799C4C7" w14:textId="77777777" w:rsidR="00C02114" w:rsidRPr="007309B4" w:rsidRDefault="007309B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76</w:t>
            </w:r>
          </w:p>
        </w:tc>
        <w:tc>
          <w:tcPr>
            <w:tcW w:w="2268" w:type="dxa"/>
            <w:vMerge/>
            <w:vAlign w:val="center"/>
          </w:tcPr>
          <w:p w14:paraId="211EE6CE" w14:textId="77777777" w:rsidR="00C02114" w:rsidRDefault="00C02114" w:rsidP="009F0BB0">
            <w:pPr>
              <w:rPr>
                <w:i/>
                <w:lang w:eastAsia="zh-CN"/>
              </w:rPr>
            </w:pPr>
          </w:p>
        </w:tc>
      </w:tr>
      <w:tr w:rsidR="00C02114" w14:paraId="6E233D22" w14:textId="77777777" w:rsidTr="009F0BB0">
        <w:trPr>
          <w:trHeight w:val="244"/>
          <w:jc w:val="center"/>
        </w:trPr>
        <w:tc>
          <w:tcPr>
            <w:tcW w:w="2838" w:type="dxa"/>
            <w:vMerge/>
            <w:vAlign w:val="center"/>
          </w:tcPr>
          <w:p w14:paraId="5C6471D6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700E50" w14:textId="77777777" w:rsidR="00C02114" w:rsidRDefault="00C02114" w:rsidP="009F0BB0">
            <w:pPr>
              <w:spacing w:line="276" w:lineRule="auto"/>
              <w:ind w:right="-73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 xml:space="preserve">Серія та </w:t>
            </w:r>
          </w:p>
          <w:p w14:paraId="29E1D84C" w14:textId="77777777" w:rsidR="00C02114" w:rsidRDefault="00C02114" w:rsidP="009F0BB0">
            <w:pPr>
              <w:spacing w:line="276" w:lineRule="auto"/>
              <w:ind w:right="-73"/>
              <w:rPr>
                <w:lang w:eastAsia="zh-CN"/>
              </w:rPr>
            </w:pPr>
            <w:r>
              <w:rPr>
                <w:sz w:val="16"/>
                <w:lang w:eastAsia="zh-CN"/>
              </w:rPr>
              <w:t>№ паспорту</w:t>
            </w:r>
          </w:p>
        </w:tc>
        <w:tc>
          <w:tcPr>
            <w:tcW w:w="354" w:type="dxa"/>
            <w:vAlign w:val="center"/>
          </w:tcPr>
          <w:p w14:paraId="5833AF27" w14:textId="5B11F0F6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51D35950" w14:textId="01EF796D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34162C5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51B04DD0" w14:textId="1ACB3CFD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73A60B96" w14:textId="1D3BD0F0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44177054" w14:textId="5149F4A9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523D23A7" w14:textId="7713E520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0E8D8F0B" w14:textId="1186AFD3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787" w:type="dxa"/>
            <w:vAlign w:val="center"/>
          </w:tcPr>
          <w:p w14:paraId="67B55683" w14:textId="7BCA0DF7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2268" w:type="dxa"/>
            <w:vAlign w:val="center"/>
          </w:tcPr>
          <w:p w14:paraId="32C4BE4D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 ____________</w:t>
            </w:r>
          </w:p>
          <w:p w14:paraId="40C55A3A" w14:textId="77777777" w:rsidR="00C02114" w:rsidRDefault="00C02114" w:rsidP="009F0BB0">
            <w:pPr>
              <w:spacing w:line="276" w:lineRule="auto"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(підпис)</w:t>
            </w:r>
          </w:p>
        </w:tc>
      </w:tr>
      <w:tr w:rsidR="00C02114" w14:paraId="43376238" w14:textId="77777777" w:rsidTr="009F0BB0">
        <w:trPr>
          <w:trHeight w:val="263"/>
          <w:jc w:val="center"/>
        </w:trPr>
        <w:tc>
          <w:tcPr>
            <w:tcW w:w="283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ED27ED" w14:textId="77777777" w:rsidR="00C02114" w:rsidRPr="008113C3" w:rsidRDefault="00C02114" w:rsidP="009F0BB0">
            <w:pPr>
              <w:spacing w:line="276" w:lineRule="auto"/>
              <w:ind w:left="62" w:firstLine="8"/>
              <w:rPr>
                <w:lang w:val="uk-UA" w:eastAsia="zh-CN"/>
              </w:rPr>
            </w:pPr>
            <w:r>
              <w:rPr>
                <w:lang w:eastAsia="zh-CN"/>
              </w:rPr>
              <w:t>2.</w:t>
            </w:r>
            <w:r w:rsidR="008113C3">
              <w:rPr>
                <w:lang w:val="uk-UA" w:eastAsia="zh-CN"/>
              </w:rPr>
              <w:t>Ігнатюк Олександр Борисович</w:t>
            </w: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21A291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Адреса реєстрації*_______________</w:t>
            </w:r>
          </w:p>
          <w:p w14:paraId="2E6644A2" w14:textId="77777777" w:rsidR="00C02114" w:rsidRDefault="00C02114" w:rsidP="009F0BB0">
            <w:pPr>
              <w:spacing w:line="276" w:lineRule="auto"/>
              <w:rPr>
                <w:i/>
                <w:lang w:eastAsia="zh-CN"/>
              </w:rPr>
            </w:pPr>
            <w:r>
              <w:rPr>
                <w:lang w:eastAsia="zh-CN"/>
              </w:rPr>
              <w:t xml:space="preserve">Поштова адреса: </w:t>
            </w:r>
            <w:r>
              <w:rPr>
                <w:i/>
                <w:lang w:eastAsia="zh-CN"/>
              </w:rPr>
              <w:t>(індекс)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lang w:eastAsia="zh-CN"/>
              </w:rPr>
              <w:t>м. Ніжин</w:t>
            </w:r>
          </w:p>
          <w:p w14:paraId="2463B7EC" w14:textId="77777777" w:rsidR="00C02114" w:rsidRDefault="00C02114" w:rsidP="008113C3">
            <w:pPr>
              <w:spacing w:line="276" w:lineRule="auto"/>
              <w:rPr>
                <w:lang w:eastAsia="zh-CN"/>
              </w:rPr>
            </w:pPr>
            <w:r>
              <w:rPr>
                <w:i/>
                <w:lang w:eastAsia="zh-CN"/>
              </w:rPr>
              <w:t>вул.</w:t>
            </w:r>
            <w:r w:rsidR="008113C3">
              <w:rPr>
                <w:i/>
                <w:lang w:val="uk-UA" w:eastAsia="zh-CN"/>
              </w:rPr>
              <w:t>П,Прокоповича</w:t>
            </w:r>
            <w:r>
              <w:rPr>
                <w:i/>
                <w:lang w:eastAsia="zh-CN"/>
              </w:rPr>
              <w:t xml:space="preserve">_, буд. </w:t>
            </w:r>
            <w:r w:rsidR="008113C3">
              <w:rPr>
                <w:i/>
                <w:lang w:val="uk-UA" w:eastAsia="zh-CN"/>
              </w:rPr>
              <w:t xml:space="preserve">17 </w:t>
            </w:r>
            <w:r>
              <w:rPr>
                <w:i/>
                <w:lang w:eastAsia="zh-CN"/>
              </w:rPr>
              <w:t>корпус_______ кв._______</w:t>
            </w:r>
          </w:p>
        </w:tc>
        <w:tc>
          <w:tcPr>
            <w:tcW w:w="2268" w:type="dxa"/>
            <w:vMerge w:val="restart"/>
          </w:tcPr>
          <w:p w14:paraId="20938DA3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</w:p>
          <w:p w14:paraId="57AD62D5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</w:p>
          <w:p w14:paraId="31B55D32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</w:p>
          <w:p w14:paraId="15C51C83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</w:t>
            </w:r>
            <w:r w:rsidR="008113C3">
              <w:rPr>
                <w:lang w:val="uk-UA" w:eastAsia="zh-CN"/>
              </w:rPr>
              <w:t>30,09,2020р</w:t>
            </w:r>
            <w:r>
              <w:rPr>
                <w:lang w:eastAsia="zh-CN"/>
              </w:rPr>
              <w:t>____</w:t>
            </w:r>
          </w:p>
          <w:p w14:paraId="45E37CCB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i/>
                <w:lang w:eastAsia="zh-CN"/>
              </w:rPr>
              <w:t>(дата)</w:t>
            </w:r>
          </w:p>
        </w:tc>
      </w:tr>
      <w:tr w:rsidR="00C02114" w:rsidRPr="007F1BAC" w14:paraId="0F8C0814" w14:textId="77777777" w:rsidTr="009F0BB0">
        <w:trPr>
          <w:trHeight w:val="263"/>
          <w:jc w:val="center"/>
        </w:trPr>
        <w:tc>
          <w:tcPr>
            <w:tcW w:w="2838" w:type="dxa"/>
            <w:vMerge/>
            <w:vAlign w:val="center"/>
          </w:tcPr>
          <w:p w14:paraId="3EBFDC74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792D5F" w14:textId="77777777" w:rsidR="00C02114" w:rsidRPr="007F1BAC" w:rsidRDefault="00C02114" w:rsidP="007F1BAC">
            <w:pPr>
              <w:spacing w:line="276" w:lineRule="auto"/>
              <w:rPr>
                <w:lang w:val="en-US" w:eastAsia="zh-CN"/>
              </w:rPr>
            </w:pPr>
            <w:r w:rsidRPr="007F1BAC">
              <w:rPr>
                <w:lang w:val="en-US" w:eastAsia="zh-CN"/>
              </w:rPr>
              <w:t>e-mail:</w:t>
            </w:r>
            <w:r w:rsidR="007F1BAC" w:rsidRPr="007F1BAC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00CE908C" w14:textId="77777777" w:rsidR="00C02114" w:rsidRPr="007F1BAC" w:rsidRDefault="00C02114" w:rsidP="009F0BB0">
            <w:pPr>
              <w:rPr>
                <w:b/>
                <w:lang w:val="en-US" w:eastAsia="zh-CN"/>
              </w:rPr>
            </w:pPr>
          </w:p>
        </w:tc>
      </w:tr>
      <w:tr w:rsidR="00C02114" w14:paraId="1C52E9AD" w14:textId="77777777" w:rsidTr="009F0BB0">
        <w:trPr>
          <w:trHeight w:val="263"/>
          <w:jc w:val="center"/>
        </w:trPr>
        <w:tc>
          <w:tcPr>
            <w:tcW w:w="2838" w:type="dxa"/>
            <w:vMerge/>
            <w:vAlign w:val="center"/>
          </w:tcPr>
          <w:p w14:paraId="0A1EAA1B" w14:textId="77777777" w:rsidR="00C02114" w:rsidRPr="007F1BAC" w:rsidRDefault="00C02114" w:rsidP="009F0BB0">
            <w:pPr>
              <w:rPr>
                <w:lang w:val="en-US"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708DAF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№ тел.:</w:t>
            </w:r>
          </w:p>
        </w:tc>
        <w:tc>
          <w:tcPr>
            <w:tcW w:w="354" w:type="dxa"/>
            <w:vAlign w:val="center"/>
          </w:tcPr>
          <w:p w14:paraId="59F859C9" w14:textId="77777777" w:rsidR="00C02114" w:rsidRPr="008113C3" w:rsidRDefault="008113C3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0</w:t>
            </w:r>
          </w:p>
        </w:tc>
        <w:tc>
          <w:tcPr>
            <w:tcW w:w="354" w:type="dxa"/>
            <w:vAlign w:val="center"/>
          </w:tcPr>
          <w:p w14:paraId="2799690F" w14:textId="77777777" w:rsidR="00C02114" w:rsidRPr="008113C3" w:rsidRDefault="008113C3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6</w:t>
            </w:r>
          </w:p>
        </w:tc>
        <w:tc>
          <w:tcPr>
            <w:tcW w:w="355" w:type="dxa"/>
            <w:vAlign w:val="center"/>
          </w:tcPr>
          <w:p w14:paraId="436033A6" w14:textId="77777777" w:rsidR="00C02114" w:rsidRPr="008113C3" w:rsidRDefault="008113C3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8</w:t>
            </w:r>
          </w:p>
        </w:tc>
        <w:tc>
          <w:tcPr>
            <w:tcW w:w="354" w:type="dxa"/>
            <w:vAlign w:val="center"/>
          </w:tcPr>
          <w:p w14:paraId="5CAA40EB" w14:textId="77777777" w:rsidR="00C02114" w:rsidRPr="008113C3" w:rsidRDefault="008113C3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3</w:t>
            </w:r>
          </w:p>
        </w:tc>
        <w:tc>
          <w:tcPr>
            <w:tcW w:w="354" w:type="dxa"/>
            <w:vAlign w:val="center"/>
          </w:tcPr>
          <w:p w14:paraId="0A895A81" w14:textId="77777777" w:rsidR="00C02114" w:rsidRPr="008113C3" w:rsidRDefault="008113C3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3</w:t>
            </w:r>
          </w:p>
        </w:tc>
        <w:tc>
          <w:tcPr>
            <w:tcW w:w="355" w:type="dxa"/>
            <w:vAlign w:val="center"/>
          </w:tcPr>
          <w:p w14:paraId="5261C640" w14:textId="77777777" w:rsidR="00C02114" w:rsidRPr="008113C3" w:rsidRDefault="008113C3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3</w:t>
            </w:r>
          </w:p>
        </w:tc>
        <w:tc>
          <w:tcPr>
            <w:tcW w:w="354" w:type="dxa"/>
            <w:vAlign w:val="center"/>
          </w:tcPr>
          <w:p w14:paraId="0BFF78B8" w14:textId="77777777" w:rsidR="00C02114" w:rsidRPr="008113C3" w:rsidRDefault="008113C3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1</w:t>
            </w:r>
          </w:p>
        </w:tc>
        <w:tc>
          <w:tcPr>
            <w:tcW w:w="354" w:type="dxa"/>
            <w:vAlign w:val="center"/>
          </w:tcPr>
          <w:p w14:paraId="62C6DACC" w14:textId="77777777" w:rsidR="00C02114" w:rsidRPr="008113C3" w:rsidRDefault="008113C3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9</w:t>
            </w:r>
          </w:p>
        </w:tc>
        <w:tc>
          <w:tcPr>
            <w:tcW w:w="787" w:type="dxa"/>
            <w:vAlign w:val="center"/>
          </w:tcPr>
          <w:p w14:paraId="01C4A78B" w14:textId="77777777" w:rsidR="00C02114" w:rsidRPr="008113C3" w:rsidRDefault="008113C3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70</w:t>
            </w:r>
          </w:p>
        </w:tc>
        <w:tc>
          <w:tcPr>
            <w:tcW w:w="2268" w:type="dxa"/>
            <w:vMerge/>
            <w:vAlign w:val="center"/>
          </w:tcPr>
          <w:p w14:paraId="705C3465" w14:textId="77777777" w:rsidR="00C02114" w:rsidRDefault="00C02114" w:rsidP="009F0BB0">
            <w:pPr>
              <w:rPr>
                <w:b/>
                <w:lang w:eastAsia="zh-CN"/>
              </w:rPr>
            </w:pPr>
          </w:p>
        </w:tc>
      </w:tr>
      <w:tr w:rsidR="00C02114" w14:paraId="13F30699" w14:textId="77777777" w:rsidTr="009F0BB0">
        <w:trPr>
          <w:trHeight w:val="263"/>
          <w:jc w:val="center"/>
        </w:trPr>
        <w:tc>
          <w:tcPr>
            <w:tcW w:w="2838" w:type="dxa"/>
            <w:vMerge/>
            <w:vAlign w:val="center"/>
          </w:tcPr>
          <w:p w14:paraId="33DB5A4E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242E9E" w14:textId="77777777" w:rsidR="00C02114" w:rsidRDefault="00C02114" w:rsidP="009F0BB0">
            <w:pPr>
              <w:spacing w:line="276" w:lineRule="auto"/>
              <w:ind w:right="-73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 xml:space="preserve">Серія та </w:t>
            </w:r>
          </w:p>
          <w:p w14:paraId="641D136D" w14:textId="77777777" w:rsidR="00C02114" w:rsidRDefault="00C02114" w:rsidP="009F0BB0">
            <w:pPr>
              <w:spacing w:line="276" w:lineRule="auto"/>
              <w:ind w:right="-73"/>
              <w:rPr>
                <w:lang w:eastAsia="zh-CN"/>
              </w:rPr>
            </w:pPr>
            <w:r>
              <w:rPr>
                <w:sz w:val="16"/>
                <w:lang w:eastAsia="zh-CN"/>
              </w:rPr>
              <w:t>№ паспорту</w:t>
            </w:r>
          </w:p>
        </w:tc>
        <w:tc>
          <w:tcPr>
            <w:tcW w:w="354" w:type="dxa"/>
            <w:vAlign w:val="center"/>
          </w:tcPr>
          <w:p w14:paraId="4A7F26FF" w14:textId="786FBB62" w:rsidR="00C02114" w:rsidRPr="008113C3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0B07E73F" w14:textId="773CF429" w:rsidR="00C02114" w:rsidRPr="008113C3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493F10D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1376B1E0" w14:textId="2296335B" w:rsidR="00C02114" w:rsidRPr="00CF11D9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4B928BB5" w14:textId="5E209237" w:rsidR="00C02114" w:rsidRPr="00CF11D9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50067479" w14:textId="019C2413" w:rsidR="00C02114" w:rsidRPr="00CF11D9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22AF1801" w14:textId="3BF6AEC9" w:rsidR="00C02114" w:rsidRPr="00CF11D9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3238B43B" w14:textId="2C93C4EE" w:rsidR="00C02114" w:rsidRPr="00CF11D9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787" w:type="dxa"/>
            <w:vAlign w:val="center"/>
          </w:tcPr>
          <w:p w14:paraId="44671B6B" w14:textId="5A55E735" w:rsidR="00C02114" w:rsidRPr="00CF11D9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2268" w:type="dxa"/>
            <w:vAlign w:val="center"/>
          </w:tcPr>
          <w:p w14:paraId="4293A57F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___________</w:t>
            </w:r>
          </w:p>
          <w:p w14:paraId="3540D9DF" w14:textId="77777777" w:rsidR="00C02114" w:rsidRDefault="00C02114" w:rsidP="009F0BB0">
            <w:pPr>
              <w:spacing w:line="276" w:lineRule="auto"/>
              <w:ind w:left="-280"/>
              <w:jc w:val="center"/>
              <w:rPr>
                <w:b/>
                <w:lang w:eastAsia="zh-CN"/>
              </w:rPr>
            </w:pPr>
            <w:r>
              <w:rPr>
                <w:i/>
                <w:lang w:eastAsia="zh-CN"/>
              </w:rPr>
              <w:t>(підпис)</w:t>
            </w:r>
          </w:p>
        </w:tc>
      </w:tr>
      <w:tr w:rsidR="00C02114" w14:paraId="4F554768" w14:textId="77777777" w:rsidTr="009F0BB0">
        <w:trPr>
          <w:trHeight w:val="263"/>
          <w:jc w:val="center"/>
        </w:trPr>
        <w:tc>
          <w:tcPr>
            <w:tcW w:w="283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50D31A" w14:textId="77777777" w:rsidR="00C02114" w:rsidRDefault="00C02114" w:rsidP="009F0BB0">
            <w:pPr>
              <w:spacing w:line="276" w:lineRule="auto"/>
              <w:ind w:left="62" w:firstLine="8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BF7D23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5D3088BF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29FAE9D8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19E9D0DF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39FEC6D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7E1EF90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0545447D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D611E1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21CC386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87" w:type="dxa"/>
            <w:vAlign w:val="center"/>
          </w:tcPr>
          <w:p w14:paraId="329D0F1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4E59350E" w14:textId="77777777" w:rsidR="00C02114" w:rsidRDefault="00C02114" w:rsidP="009F0BB0">
            <w:pPr>
              <w:spacing w:line="276" w:lineRule="auto"/>
              <w:ind w:left="-280"/>
              <w:rPr>
                <w:b/>
                <w:lang w:eastAsia="zh-CN"/>
              </w:rPr>
            </w:pPr>
          </w:p>
        </w:tc>
      </w:tr>
    </w:tbl>
    <w:p w14:paraId="15A13B26" w14:textId="77777777" w:rsidR="00C02114" w:rsidRDefault="00C02114" w:rsidP="00C02114">
      <w:pPr>
        <w:spacing w:line="276" w:lineRule="auto"/>
        <w:ind w:firstLine="708"/>
        <w:jc w:val="both"/>
        <w:rPr>
          <w:sz w:val="22"/>
          <w:szCs w:val="22"/>
        </w:rPr>
      </w:pPr>
    </w:p>
    <w:p w14:paraId="6566D687" w14:textId="77777777" w:rsidR="00C02114" w:rsidRDefault="00C02114" w:rsidP="00C02114">
      <w:pPr>
        <w:spacing w:line="276" w:lineRule="auto"/>
        <w:ind w:firstLine="708"/>
        <w:jc w:val="both"/>
        <w:rPr>
          <w:b/>
          <w:sz w:val="22"/>
          <w:szCs w:val="22"/>
          <w:lang w:eastAsia="zh-CN"/>
        </w:rPr>
      </w:pPr>
      <w:r>
        <w:rPr>
          <w:sz w:val="22"/>
          <w:szCs w:val="22"/>
        </w:rPr>
        <w:t>*Якщо адресою реєстрації є не м. Ніжин, то до Форми проекту необхідно прикласти документ, що підтверджує місце перебування, роботи, навчання, служби чи ін. в м. Ніжині.</w:t>
      </w:r>
    </w:p>
    <w:p w14:paraId="3540DBF3" w14:textId="77777777" w:rsidR="00C02114" w:rsidRDefault="00C02114" w:rsidP="00C02114">
      <w:pPr>
        <w:spacing w:line="276" w:lineRule="auto"/>
        <w:ind w:firstLine="708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** </w:t>
      </w:r>
      <w:r>
        <w:rPr>
          <w:sz w:val="22"/>
          <w:szCs w:val="22"/>
          <w:lang w:eastAsia="zh-CN"/>
        </w:rPr>
        <w:t>Будь-ласка, вкажіть особу, уповноважену надавати інформацію представникам Ніжинської  міської ради.</w:t>
      </w:r>
    </w:p>
    <w:p w14:paraId="1442CA21" w14:textId="77777777" w:rsidR="00C02114" w:rsidRDefault="00C02114" w:rsidP="00C02114">
      <w:pPr>
        <w:spacing w:line="276" w:lineRule="auto"/>
        <w:ind w:firstLine="708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*** </w:t>
      </w:r>
      <w:r>
        <w:rPr>
          <w:sz w:val="22"/>
          <w:szCs w:val="22"/>
          <w:lang w:eastAsia="zh-CN"/>
        </w:rPr>
        <w:t>Підписуючи документ, я, разом з цим заявляю, що є мешканцем міста Ніжи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та погоджуюсь, що заповнений бланк (за виключенням пунктів 12, 13) буде опубліковано на сайті  міської ради в розділі «Громадський бюджет»</w:t>
      </w:r>
      <w:r>
        <w:rPr>
          <w:sz w:val="22"/>
          <w:szCs w:val="22"/>
          <w:lang w:eastAsia="zh-CN"/>
        </w:rPr>
        <w:t>.</w:t>
      </w:r>
    </w:p>
    <w:p w14:paraId="61510716" w14:textId="2CB4C262" w:rsidR="00C02114" w:rsidRDefault="00361B2E" w:rsidP="00C02114">
      <w:pPr>
        <w:tabs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D56FA" wp14:editId="79A0E66C">
                <wp:simplePos x="0" y="0"/>
                <wp:positionH relativeFrom="column">
                  <wp:posOffset>2249805</wp:posOffset>
                </wp:positionH>
                <wp:positionV relativeFrom="paragraph">
                  <wp:posOffset>156210</wp:posOffset>
                </wp:positionV>
                <wp:extent cx="220980" cy="220980"/>
                <wp:effectExtent l="34290" t="31750" r="30480" b="33020"/>
                <wp:wrapNone/>
                <wp:docPr id="3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1301" id="AutoShape 153" o:spid="_x0000_s1026" style="position:absolute;margin-left:177.15pt;margin-top:12.3pt;width:17.4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 w:rsidR="00C02114">
        <w:rPr>
          <w:b/>
          <w:sz w:val="22"/>
          <w:szCs w:val="22"/>
        </w:rPr>
        <w:t xml:space="preserve">13.  Інша інформація. </w:t>
      </w:r>
      <w:r w:rsidR="00C02114">
        <w:rPr>
          <w:sz w:val="22"/>
          <w:szCs w:val="22"/>
        </w:rPr>
        <w:t xml:space="preserve"> Про «Громадський бюджет»  м. Ніжина  дізнався із </w:t>
      </w:r>
      <w:r w:rsidR="00C02114">
        <w:rPr>
          <w:i/>
          <w:sz w:val="22"/>
          <w:szCs w:val="22"/>
        </w:rPr>
        <w:t>(відмітити «</w:t>
      </w:r>
      <w:r w:rsidR="00C02114">
        <w:rPr>
          <w:i/>
          <w:sz w:val="22"/>
          <w:szCs w:val="22"/>
          <w:lang w:eastAsia="zh-CN"/>
        </w:rPr>
        <w:t>Ч</w:t>
      </w:r>
      <w:r w:rsidR="00C02114">
        <w:rPr>
          <w:i/>
          <w:sz w:val="22"/>
          <w:szCs w:val="22"/>
        </w:rPr>
        <w:t>»)</w:t>
      </w:r>
      <w:r w:rsidR="00C02114">
        <w:rPr>
          <w:sz w:val="22"/>
          <w:szCs w:val="22"/>
        </w:rPr>
        <w:t xml:space="preserve">:                      </w:t>
      </w:r>
    </w:p>
    <w:p w14:paraId="7C89D28C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друковані засоби масової інформації  </w:t>
      </w:r>
      <w:r w:rsidR="00497157">
        <w:rPr>
          <w:noProof/>
          <w:sz w:val="22"/>
          <w:szCs w:val="22"/>
        </w:rPr>
        <w:drawing>
          <wp:inline distT="0" distB="0" distL="0" distR="0" wp14:anchorId="6E9E8B6F" wp14:editId="535820A0">
            <wp:extent cx="190500" cy="190500"/>
            <wp:effectExtent l="1905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телебачення, радіо  </w:t>
      </w:r>
      <w:r w:rsidR="00497157">
        <w:rPr>
          <w:noProof/>
          <w:sz w:val="22"/>
          <w:szCs w:val="22"/>
        </w:rPr>
        <w:drawing>
          <wp:inline distT="0" distB="0" distL="0" distR="0" wp14:anchorId="76E88B57" wp14:editId="5236740D">
            <wp:extent cx="190500" cy="1905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F32DB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Інтернет                                                  </w:t>
      </w:r>
      <w:r w:rsidR="00497157">
        <w:rPr>
          <w:noProof/>
          <w:sz w:val="22"/>
          <w:szCs w:val="22"/>
        </w:rPr>
        <w:drawing>
          <wp:inline distT="0" distB="0" distL="0" distR="0" wp14:anchorId="0E0F02D9" wp14:editId="70ECF66D">
            <wp:extent cx="190500" cy="19050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друзі, знайомі          </w:t>
      </w:r>
      <w:r w:rsidR="00497157">
        <w:rPr>
          <w:noProof/>
          <w:sz w:val="22"/>
          <w:szCs w:val="22"/>
        </w:rPr>
        <w:drawing>
          <wp:inline distT="0" distB="0" distL="0" distR="0" wp14:anchorId="4DB6AB42" wp14:editId="73D4DFF6">
            <wp:extent cx="19050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EC7E9" w14:textId="77777777" w:rsidR="00C02114" w:rsidRDefault="00C02114" w:rsidP="00C02114">
      <w:pPr>
        <w:tabs>
          <w:tab w:val="left" w:pos="900"/>
        </w:tabs>
        <w:rPr>
          <w:b/>
          <w:sz w:val="22"/>
          <w:szCs w:val="22"/>
        </w:rPr>
      </w:pPr>
    </w:p>
    <w:p w14:paraId="5EB81301" w14:textId="1E747772" w:rsidR="00C02114" w:rsidRDefault="00361B2E" w:rsidP="00C02114">
      <w:pPr>
        <w:tabs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0CA2A" wp14:editId="357D2EAD">
                <wp:simplePos x="0" y="0"/>
                <wp:positionH relativeFrom="column">
                  <wp:posOffset>4695825</wp:posOffset>
                </wp:positionH>
                <wp:positionV relativeFrom="paragraph">
                  <wp:posOffset>94615</wp:posOffset>
                </wp:positionV>
                <wp:extent cx="220980" cy="220980"/>
                <wp:effectExtent l="32385" t="37465" r="32385" b="27305"/>
                <wp:wrapNone/>
                <wp:docPr id="2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834E" id="AutoShape 154" o:spid="_x0000_s1026" style="position:absolute;margin-left:369.75pt;margin-top:7.45pt;width:17.4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89961" wp14:editId="079B6BC1">
                <wp:simplePos x="0" y="0"/>
                <wp:positionH relativeFrom="column">
                  <wp:posOffset>1952625</wp:posOffset>
                </wp:positionH>
                <wp:positionV relativeFrom="paragraph">
                  <wp:posOffset>94615</wp:posOffset>
                </wp:positionV>
                <wp:extent cx="220980" cy="220980"/>
                <wp:effectExtent l="32385" t="37465" r="32385" b="27305"/>
                <wp:wrapNone/>
                <wp:docPr id="2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0464" id="AutoShape 151" o:spid="_x0000_s1026" style="position:absolute;margin-left:153.75pt;margin-top:7.45pt;width:17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 w:rsidR="00C02114">
        <w:rPr>
          <w:sz w:val="22"/>
          <w:szCs w:val="22"/>
        </w:rPr>
        <w:t>Маю вік:                                                                                 Рід занять:</w:t>
      </w:r>
    </w:p>
    <w:p w14:paraId="56BDF3A4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0-18   </w:t>
      </w:r>
      <w:r w:rsidR="00497157">
        <w:rPr>
          <w:noProof/>
          <w:sz w:val="22"/>
          <w:szCs w:val="22"/>
        </w:rPr>
        <w:drawing>
          <wp:inline distT="0" distB="0" distL="0" distR="0" wp14:anchorId="3CA0FC33" wp14:editId="06F801D4">
            <wp:extent cx="190500" cy="190500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19-30 </w:t>
      </w:r>
      <w:r w:rsidR="00497157">
        <w:rPr>
          <w:noProof/>
          <w:sz w:val="22"/>
          <w:szCs w:val="22"/>
        </w:rPr>
        <w:drawing>
          <wp:inline distT="0" distB="0" distL="0" distR="0" wp14:anchorId="736AD890" wp14:editId="6502EF24">
            <wp:extent cx="190500" cy="190500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31-40          </w:t>
      </w:r>
      <w:r w:rsidR="00497157">
        <w:rPr>
          <w:noProof/>
          <w:sz w:val="22"/>
          <w:szCs w:val="22"/>
        </w:rPr>
        <w:drawing>
          <wp:inline distT="0" distB="0" distL="0" distR="0" wp14:anchorId="3C9D2865" wp14:editId="74238F3E">
            <wp:extent cx="190500" cy="190500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                              студент </w:t>
      </w:r>
      <w:r w:rsidR="00497157">
        <w:rPr>
          <w:noProof/>
          <w:sz w:val="22"/>
          <w:szCs w:val="22"/>
        </w:rPr>
        <w:drawing>
          <wp:inline distT="0" distB="0" distL="0" distR="0" wp14:anchorId="133B3496" wp14:editId="615D2A18">
            <wp:extent cx="190500" cy="19050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працюю    </w:t>
      </w:r>
      <w:r w:rsidR="00497157">
        <w:rPr>
          <w:noProof/>
          <w:sz w:val="22"/>
          <w:szCs w:val="22"/>
        </w:rPr>
        <w:drawing>
          <wp:inline distT="0" distB="0" distL="0" distR="0" wp14:anchorId="4E24BF1F" wp14:editId="72C4F162">
            <wp:extent cx="190500" cy="1905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;</w:t>
      </w:r>
    </w:p>
    <w:p w14:paraId="5038B218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41-50 </w:t>
      </w:r>
      <w:r w:rsidR="00497157">
        <w:rPr>
          <w:noProof/>
          <w:sz w:val="22"/>
          <w:szCs w:val="22"/>
        </w:rPr>
        <w:drawing>
          <wp:inline distT="0" distB="0" distL="0" distR="0" wp14:anchorId="086D36BD" wp14:editId="60D9A722">
            <wp:extent cx="190500" cy="19050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51-60 </w:t>
      </w:r>
      <w:r w:rsidR="00497157">
        <w:rPr>
          <w:noProof/>
          <w:sz w:val="22"/>
          <w:szCs w:val="22"/>
        </w:rPr>
        <w:drawing>
          <wp:inline distT="0" distB="0" distL="0" distR="0" wp14:anchorId="18ED9F37" wp14:editId="6F01CEFA">
            <wp:extent cx="190500" cy="190500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60 і більше </w:t>
      </w:r>
      <w:r w:rsidR="00497157">
        <w:rPr>
          <w:noProof/>
          <w:sz w:val="22"/>
          <w:szCs w:val="22"/>
        </w:rPr>
        <w:drawing>
          <wp:inline distT="0" distB="0" distL="0" distR="0" wp14:anchorId="336E5065" wp14:editId="2A0F0B09">
            <wp:extent cx="190500" cy="1905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безробітний </w:t>
      </w:r>
      <w:r w:rsidR="00497157">
        <w:rPr>
          <w:noProof/>
          <w:sz w:val="22"/>
          <w:szCs w:val="22"/>
        </w:rPr>
        <w:drawing>
          <wp:inline distT="0" distB="0" distL="0" distR="0" wp14:anchorId="1E2711AB" wp14:editId="5BDD85D7">
            <wp:extent cx="190500" cy="19050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пенсіонер </w:t>
      </w:r>
      <w:r w:rsidR="00497157">
        <w:rPr>
          <w:noProof/>
          <w:sz w:val="22"/>
          <w:szCs w:val="22"/>
        </w:rPr>
        <w:drawing>
          <wp:inline distT="0" distB="0" distL="0" distR="0" wp14:anchorId="5C647633" wp14:editId="15176E5A">
            <wp:extent cx="190500" cy="190500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5228E" w14:textId="77777777" w:rsidR="00C02114" w:rsidRDefault="00C02114" w:rsidP="00C02114">
      <w:pPr>
        <w:ind w:left="5760"/>
        <w:jc w:val="center"/>
        <w:rPr>
          <w:i/>
          <w:sz w:val="28"/>
          <w:szCs w:val="28"/>
        </w:rPr>
      </w:pPr>
    </w:p>
    <w:p w14:paraId="07DB6147" w14:textId="77777777" w:rsidR="00D44448" w:rsidRDefault="00D44448" w:rsidP="00C02114">
      <w:pPr>
        <w:ind w:left="5760"/>
        <w:jc w:val="center"/>
        <w:rPr>
          <w:i/>
          <w:sz w:val="28"/>
          <w:szCs w:val="28"/>
        </w:rPr>
      </w:pPr>
    </w:p>
    <w:p w14:paraId="062FA368" w14:textId="77777777" w:rsidR="00C02114" w:rsidRDefault="00C02114" w:rsidP="00C02114">
      <w:pPr>
        <w:ind w:left="57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даток до додатку 1</w:t>
      </w:r>
    </w:p>
    <w:p w14:paraId="6C9C929D" w14:textId="77777777" w:rsidR="00C02114" w:rsidRDefault="00C02114" w:rsidP="00C02114">
      <w:pPr>
        <w:jc w:val="center"/>
        <w:rPr>
          <w:b/>
          <w:sz w:val="28"/>
          <w:szCs w:val="28"/>
        </w:rPr>
      </w:pPr>
    </w:p>
    <w:p w14:paraId="4DB175F7" w14:textId="77777777" w:rsidR="00C02114" w:rsidRDefault="00C02114" w:rsidP="00C0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мешканців міста Ніжина, які підтримують проект, реалізація якого відбуватиметься за рахунок коштів громадського бюджету (бюджету участі)  міста Ніжина на 20</w:t>
      </w:r>
      <w:r w:rsidR="00734FD3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</w:rPr>
        <w:t xml:space="preserve"> рік</w:t>
      </w:r>
    </w:p>
    <w:p w14:paraId="2C0751FC" w14:textId="77777777" w:rsidR="00C02114" w:rsidRDefault="00C02114" w:rsidP="00C02114">
      <w:pPr>
        <w:jc w:val="center"/>
      </w:pPr>
      <w:r>
        <w:t>(окрім авторів проекту)</w:t>
      </w:r>
    </w:p>
    <w:p w14:paraId="2FE0EE70" w14:textId="77777777" w:rsidR="00C02114" w:rsidRDefault="00C02114" w:rsidP="00C02114">
      <w:pPr>
        <w:rPr>
          <w:b/>
        </w:rPr>
      </w:pPr>
    </w:p>
    <w:p w14:paraId="632819E0" w14:textId="77777777" w:rsidR="00C02114" w:rsidRDefault="00C02114" w:rsidP="00C02114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екту</w:t>
      </w:r>
    </w:p>
    <w:p w14:paraId="14758264" w14:textId="77777777" w:rsidR="009165E4" w:rsidRPr="00734FD3" w:rsidRDefault="009165E4" w:rsidP="009165E4">
      <w:pPr>
        <w:spacing w:line="276" w:lineRule="auto"/>
        <w:ind w:firstLine="7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Розумні та веселі перерви у ЗОШ №15</w:t>
      </w:r>
    </w:p>
    <w:p w14:paraId="7B17EBE6" w14:textId="77777777" w:rsidR="00C02114" w:rsidRDefault="00C02114" w:rsidP="00C02114">
      <w:pPr>
        <w:jc w:val="both"/>
        <w:rPr>
          <w:i/>
        </w:rPr>
      </w:pPr>
      <w:r>
        <w:rPr>
          <w:i/>
        </w:rPr>
        <w:t>Ставлячи підпис в даному списку, висловлюю свою згоду на :</w:t>
      </w:r>
    </w:p>
    <w:p w14:paraId="5FC1D1E3" w14:textId="77777777" w:rsidR="00C02114" w:rsidRDefault="00C02114" w:rsidP="00C02114">
      <w:pPr>
        <w:numPr>
          <w:ilvl w:val="0"/>
          <w:numId w:val="38"/>
        </w:numPr>
        <w:jc w:val="both"/>
        <w:rPr>
          <w:i/>
        </w:rPr>
      </w:pPr>
      <w:r>
        <w:rPr>
          <w:i/>
        </w:rPr>
        <w:t>обробку моїх персональних даних з метою впровадження громадського  бюджету (бюджету участі)  міста Ніжина  у 20</w:t>
      </w:r>
      <w:r w:rsidR="00734FD3">
        <w:rPr>
          <w:i/>
          <w:lang w:val="uk-UA"/>
        </w:rPr>
        <w:t>21</w:t>
      </w:r>
      <w:r>
        <w:rPr>
          <w:i/>
        </w:rPr>
        <w:t xml:space="preserve"> році, згідно з Законом  України «Про захист персональних даних»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в;</w:t>
      </w:r>
    </w:p>
    <w:p w14:paraId="299DCAB5" w14:textId="77777777" w:rsidR="00C02114" w:rsidRDefault="00C02114" w:rsidP="00C02114">
      <w:pPr>
        <w:numPr>
          <w:ilvl w:val="0"/>
          <w:numId w:val="38"/>
        </w:numPr>
        <w:jc w:val="both"/>
        <w:rPr>
          <w:i/>
        </w:rPr>
      </w:pPr>
      <w:r>
        <w:rPr>
          <w:i/>
        </w:rPr>
        <w:t xml:space="preserve">можливі модифікації, об’єднання з іншими проектам,  а також зняття даного проекту його авторами. 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827"/>
        <w:gridCol w:w="3969"/>
        <w:gridCol w:w="1276"/>
        <w:gridCol w:w="1142"/>
      </w:tblGrid>
      <w:tr w:rsidR="00C02114" w14:paraId="4221857F" w14:textId="77777777" w:rsidTr="00D93830">
        <w:trPr>
          <w:jc w:val="center"/>
        </w:trPr>
        <w:tc>
          <w:tcPr>
            <w:tcW w:w="444" w:type="dxa"/>
          </w:tcPr>
          <w:p w14:paraId="2576420B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827" w:type="dxa"/>
          </w:tcPr>
          <w:p w14:paraId="44D073FE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Ім’я та Прізвище </w:t>
            </w:r>
          </w:p>
        </w:tc>
        <w:tc>
          <w:tcPr>
            <w:tcW w:w="3969" w:type="dxa"/>
          </w:tcPr>
          <w:p w14:paraId="0BFEA281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а проживання</w:t>
            </w:r>
          </w:p>
        </w:tc>
        <w:tc>
          <w:tcPr>
            <w:tcW w:w="1276" w:type="dxa"/>
          </w:tcPr>
          <w:p w14:paraId="42ACF06D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рія та </w:t>
            </w:r>
          </w:p>
          <w:p w14:paraId="7F905CF6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аспорту</w:t>
            </w:r>
          </w:p>
        </w:tc>
        <w:tc>
          <w:tcPr>
            <w:tcW w:w="1142" w:type="dxa"/>
          </w:tcPr>
          <w:p w14:paraId="604B41A0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ідпис</w:t>
            </w:r>
          </w:p>
        </w:tc>
      </w:tr>
      <w:tr w:rsidR="00C02114" w14:paraId="681B095B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1B0B21F8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827" w:type="dxa"/>
          </w:tcPr>
          <w:p w14:paraId="1522EFDA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  <w:p w14:paraId="78583FFB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6C9B6C74" w14:textId="77777777" w:rsidR="00C02114" w:rsidRDefault="00C02114" w:rsidP="009F0BB0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індекс)</w:t>
            </w:r>
            <w:r>
              <w:rPr>
                <w:lang w:eastAsia="en-US"/>
              </w:rPr>
              <w:t>, м. Ніжин, вул. _____</w:t>
            </w:r>
            <w:r w:rsidR="00D93830">
              <w:rPr>
                <w:lang w:val="uk-UA" w:eastAsia="en-US"/>
              </w:rPr>
              <w:t>___________</w:t>
            </w:r>
            <w:r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219C8A1D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0D6B4AA3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0B6A89B0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7042E676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827" w:type="dxa"/>
          </w:tcPr>
          <w:p w14:paraId="5190271D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22397341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110757C9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61BF8552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4567275F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1130D1D3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827" w:type="dxa"/>
          </w:tcPr>
          <w:p w14:paraId="18EE3790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05D653BA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0A56B3D5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3B3D9AC4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579D64D3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215E3D02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827" w:type="dxa"/>
          </w:tcPr>
          <w:p w14:paraId="375732DE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274750E2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75F6A698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126213C7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2A54271D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4C31E0F2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827" w:type="dxa"/>
          </w:tcPr>
          <w:p w14:paraId="308F8C24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0E000DF5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3324316B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0E889F4E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75898D44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796D4AB7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827" w:type="dxa"/>
          </w:tcPr>
          <w:p w14:paraId="70D83DBF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32C5BE8D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672BEBEE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1B06F8F5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53A64F04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38FD67BC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827" w:type="dxa"/>
          </w:tcPr>
          <w:p w14:paraId="6C815EDA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3A20BCF1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14FD4B2F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543A178D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41AFE14A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2E3241A4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827" w:type="dxa"/>
          </w:tcPr>
          <w:p w14:paraId="590D0DB6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64D3F6DA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32B1ED13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6EE0D09C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75A1B0E6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1362AE06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827" w:type="dxa"/>
          </w:tcPr>
          <w:p w14:paraId="4BBAE35C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5BB12FB0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377F6906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2DECEF36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6F8036B9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570C4FEE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827" w:type="dxa"/>
          </w:tcPr>
          <w:p w14:paraId="0E63385A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</w:p>
        </w:tc>
        <w:tc>
          <w:tcPr>
            <w:tcW w:w="3969" w:type="dxa"/>
          </w:tcPr>
          <w:p w14:paraId="0F7594D6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2CDB9BCD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7FF4DAF0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48D38114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24C05C0F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827" w:type="dxa"/>
          </w:tcPr>
          <w:p w14:paraId="029860E1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2AC93869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0485CF1F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1C677A82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5C913B00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750BAA6A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2827" w:type="dxa"/>
          </w:tcPr>
          <w:p w14:paraId="5B958FA7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13B4F048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1F72C23D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10926DF6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1EC781CA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4A915786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2827" w:type="dxa"/>
          </w:tcPr>
          <w:p w14:paraId="44D7986E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1DFF8B41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6F8E078A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36C42B8D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5E8DC1B5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66CAD362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2827" w:type="dxa"/>
          </w:tcPr>
          <w:p w14:paraId="0E1C4EDD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6F0A3C37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76B4F234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16BCA835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672651F5" w14:textId="77777777" w:rsidTr="00D93830">
        <w:trPr>
          <w:cantSplit/>
          <w:trHeight w:hRule="exact" w:val="603"/>
          <w:jc w:val="center"/>
        </w:trPr>
        <w:tc>
          <w:tcPr>
            <w:tcW w:w="444" w:type="dxa"/>
            <w:vAlign w:val="center"/>
          </w:tcPr>
          <w:p w14:paraId="7F4D2F64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827" w:type="dxa"/>
          </w:tcPr>
          <w:p w14:paraId="4F200C15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1B7C6C1B" w14:textId="77777777" w:rsidR="00D93830" w:rsidRDefault="00D93830">
            <w:r w:rsidRPr="00B91A72">
              <w:rPr>
                <w:i/>
                <w:lang w:eastAsia="en-US"/>
              </w:rPr>
              <w:t>(індекс)</w:t>
            </w:r>
            <w:r w:rsidRPr="00B91A72">
              <w:rPr>
                <w:lang w:eastAsia="en-US"/>
              </w:rPr>
              <w:t>, м. Ніжин, вул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0F4BFF8F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7197C9D1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14:paraId="442307BC" w14:textId="77777777" w:rsidR="00C02114" w:rsidRDefault="00C02114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0EEC8813" w14:textId="77777777" w:rsidR="009A2BE6" w:rsidRDefault="009A2BE6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232CED0A" w14:textId="77777777" w:rsidR="009A2BE6" w:rsidRDefault="009A2BE6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 wp14:anchorId="3EF134C8" wp14:editId="4682BE70">
            <wp:extent cx="5760085" cy="4319905"/>
            <wp:effectExtent l="19050" t="0" r="0" b="0"/>
            <wp:docPr id="33" name="Рисунок 32" descr="1й є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й єтаж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4B96" w14:textId="77777777" w:rsidR="009A2BE6" w:rsidRDefault="009A2BE6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26F680C0" w14:textId="77777777" w:rsidR="009A2BE6" w:rsidRDefault="009A2BE6" w:rsidP="00C02114">
      <w:pPr>
        <w:pStyle w:val="Normalny1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20D0AA1A" wp14:editId="001A7201">
            <wp:extent cx="5715000" cy="3726180"/>
            <wp:effectExtent l="19050" t="0" r="0" b="0"/>
            <wp:docPr id="21" name="Рисунок 20" descr="зображення_viber_2020-09-29_20-22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0-22-4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59F" w14:textId="77777777" w:rsidR="009A2BE6" w:rsidRDefault="009A2BE6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 wp14:anchorId="11943994" wp14:editId="7E71927E">
            <wp:extent cx="5754688" cy="2486025"/>
            <wp:effectExtent l="19050" t="0" r="0" b="0"/>
            <wp:docPr id="23" name="Рисунок 22" descr="зображення_viber_2020-09-29_20-22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0-22-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688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660DEF07" wp14:editId="3F97CA51">
            <wp:extent cx="5715000" cy="3710940"/>
            <wp:effectExtent l="19050" t="0" r="0" b="0"/>
            <wp:docPr id="24" name="Рисунок 23" descr="зображення_viber_2020-09-29_20-2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0-25-3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3D39590C" wp14:editId="5C19F01C">
            <wp:extent cx="4762500" cy="2279650"/>
            <wp:effectExtent l="19050" t="0" r="0" b="0"/>
            <wp:docPr id="25" name="Рисунок 24" descr="зображення_viber_2020-09-29_20-2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0-25-3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 wp14:anchorId="6A1D3856" wp14:editId="7E073718">
            <wp:extent cx="5715000" cy="3223260"/>
            <wp:effectExtent l="19050" t="0" r="0" b="0"/>
            <wp:docPr id="26" name="Рисунок 25" descr="зображення_viber_2020-09-29_20-25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0-25-3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75D99D95" wp14:editId="387F65B9">
            <wp:extent cx="4876800" cy="3802380"/>
            <wp:effectExtent l="19050" t="0" r="0" b="0"/>
            <wp:docPr id="38" name="Рисунок 37" descr="зображення_viber_2020-09225229_20-2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225229_20-22-4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 wp14:anchorId="0A6E4925" wp14:editId="43F8C93D">
            <wp:extent cx="5760085" cy="3023870"/>
            <wp:effectExtent l="19050" t="0" r="0" b="0"/>
            <wp:docPr id="27" name="Рисунок 26" descr="зображення_viber_2020-09-29_21-0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1-09-1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66BA" w14:textId="77777777" w:rsidR="009A2BE6" w:rsidRDefault="00824ABD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3A4CF6DD" wp14:editId="35A73DA0">
            <wp:extent cx="5148748" cy="4152900"/>
            <wp:effectExtent l="19050" t="0" r="0" b="0"/>
            <wp:docPr id="17" name="Рисунок 16" descr="Screensh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364" cy="41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D1F9" w14:textId="77777777" w:rsidR="006F3278" w:rsidRDefault="009A2BE6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 wp14:anchorId="6BF3E596" wp14:editId="06BB89C1">
            <wp:extent cx="5760085" cy="4319905"/>
            <wp:effectExtent l="19050" t="0" r="0" b="0"/>
            <wp:docPr id="28" name="Рисунок 27" descr="зображення_viber_2020-09-29_23-1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3-19-1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63A07812" wp14:editId="1E2B24E8">
            <wp:extent cx="5760085" cy="4319905"/>
            <wp:effectExtent l="19050" t="0" r="0" b="0"/>
            <wp:docPr id="29" name="Рисунок 28" descr="зображення_viber_2020-09-29_23-1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3-19-1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 wp14:anchorId="78338E00" wp14:editId="6CDB9F44">
            <wp:extent cx="5760085" cy="4319905"/>
            <wp:effectExtent l="19050" t="0" r="0" b="0"/>
            <wp:docPr id="30" name="Рисунок 29" descr="зображення_viber_2020-09-29_23-1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3-19-1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4079EAEA" wp14:editId="2035EC8D">
            <wp:extent cx="5760085" cy="4319905"/>
            <wp:effectExtent l="19050" t="0" r="0" b="0"/>
            <wp:docPr id="31" name="Рисунок 30" descr="зображення_viber_2020-09-25669_23-3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5669_23-37-4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D9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 wp14:anchorId="4FC09305" wp14:editId="29D510B1">
            <wp:extent cx="5653292" cy="3314700"/>
            <wp:effectExtent l="19050" t="0" r="4558" b="0"/>
            <wp:docPr id="18" name="Рисунок 17" descr="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0751" cy="33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695" w14:textId="77777777" w:rsidR="006F3278" w:rsidRPr="006F3278" w:rsidRDefault="006F3278" w:rsidP="006F3278">
      <w:pPr>
        <w:rPr>
          <w:lang w:val="uk-UA" w:eastAsia="pl-PL"/>
        </w:rPr>
      </w:pPr>
    </w:p>
    <w:p w14:paraId="1989F5FA" w14:textId="77777777" w:rsidR="006F3278" w:rsidRDefault="006F3278" w:rsidP="006F3278">
      <w:pPr>
        <w:rPr>
          <w:lang w:val="uk-UA" w:eastAsia="pl-PL"/>
        </w:rPr>
      </w:pPr>
    </w:p>
    <w:p w14:paraId="5CAE351C" w14:textId="77777777" w:rsidR="009A2BE6" w:rsidRPr="006F3278" w:rsidRDefault="006F3278" w:rsidP="006F3278">
      <w:pPr>
        <w:rPr>
          <w:lang w:val="uk-UA" w:eastAsia="pl-PL"/>
        </w:rPr>
      </w:pPr>
      <w:r>
        <w:rPr>
          <w:noProof/>
        </w:rPr>
        <w:drawing>
          <wp:inline distT="0" distB="0" distL="0" distR="0" wp14:anchorId="6DEE2306" wp14:editId="63C29D61">
            <wp:extent cx="5653405" cy="5044252"/>
            <wp:effectExtent l="19050" t="0" r="4445" b="0"/>
            <wp:docPr id="19" name="Рисунок 18" descr="Screensho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86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BE6" w:rsidRPr="006F3278" w:rsidSect="004A2BAB">
      <w:footerReference w:type="default" r:id="rId26"/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2D3F6" w14:textId="77777777" w:rsidR="00FE3636" w:rsidRDefault="00FE3636">
      <w:pPr>
        <w:autoSpaceDE w:val="0"/>
        <w:autoSpaceDN w:val="0"/>
      </w:pPr>
      <w:r>
        <w:separator/>
      </w:r>
    </w:p>
  </w:endnote>
  <w:endnote w:type="continuationSeparator" w:id="0">
    <w:p w14:paraId="1B558ABD" w14:textId="77777777" w:rsidR="00FE3636" w:rsidRDefault="00FE3636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6939B" w14:textId="77777777" w:rsidR="006C4E66" w:rsidRDefault="006C4E66">
    <w:pPr>
      <w:pStyle w:val="ac"/>
      <w:rPr>
        <w:snapToGrid w:val="0"/>
        <w:sz w:val="16"/>
        <w:szCs w:val="16"/>
        <w:lang w:val="uk-UA"/>
      </w:rPr>
    </w:pPr>
  </w:p>
  <w:p w14:paraId="2D8961C0" w14:textId="77777777" w:rsidR="0041271F" w:rsidRPr="0041271F" w:rsidRDefault="0041271F">
    <w:pPr>
      <w:pStyle w:val="ac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CE0CD" w14:textId="77777777" w:rsidR="00FE3636" w:rsidRDefault="00FE3636">
      <w:pPr>
        <w:autoSpaceDE w:val="0"/>
        <w:autoSpaceDN w:val="0"/>
      </w:pPr>
      <w:r>
        <w:separator/>
      </w:r>
    </w:p>
  </w:footnote>
  <w:footnote w:type="continuationSeparator" w:id="0">
    <w:p w14:paraId="07F2A01D" w14:textId="77777777" w:rsidR="00FE3636" w:rsidRDefault="00FE3636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142857"/>
    <w:multiLevelType w:val="singleLevel"/>
    <w:tmpl w:val="BA9C7F5C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</w:abstractNum>
  <w:abstractNum w:abstractNumId="5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 w15:restartNumberingAfterBreak="0">
    <w:nsid w:val="0B863AC7"/>
    <w:multiLevelType w:val="hybridMultilevel"/>
    <w:tmpl w:val="875C7F70"/>
    <w:lvl w:ilvl="0" w:tplc="1250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3A2E"/>
    <w:multiLevelType w:val="hybridMultilevel"/>
    <w:tmpl w:val="8EEC6C0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11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2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FF57A9"/>
    <w:multiLevelType w:val="multilevel"/>
    <w:tmpl w:val="8DB2791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cs="Times New Roman" w:hint="default"/>
      </w:rPr>
    </w:lvl>
  </w:abstractNum>
  <w:abstractNum w:abstractNumId="18" w15:restartNumberingAfterBreak="0">
    <w:nsid w:val="33091E4F"/>
    <w:multiLevelType w:val="hybridMultilevel"/>
    <w:tmpl w:val="22E4E1FC"/>
    <w:lvl w:ilvl="0" w:tplc="C1600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4721A6"/>
    <w:multiLevelType w:val="hybridMultilevel"/>
    <w:tmpl w:val="48DA24D6"/>
    <w:lvl w:ilvl="0" w:tplc="0812F040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812F040">
      <w:start w:val="1"/>
      <w:numFmt w:val="bullet"/>
      <w:lvlText w:val=""/>
      <w:lvlJc w:val="right"/>
      <w:pPr>
        <w:ind w:left="56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3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4A3A98"/>
    <w:multiLevelType w:val="hybridMultilevel"/>
    <w:tmpl w:val="14E60462"/>
    <w:lvl w:ilvl="0" w:tplc="40C424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8CF03A5"/>
    <w:multiLevelType w:val="hybridMultilevel"/>
    <w:tmpl w:val="3A00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8D04B45"/>
    <w:multiLevelType w:val="hybridMultilevel"/>
    <w:tmpl w:val="34CE0D24"/>
    <w:lvl w:ilvl="0" w:tplc="E4A880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5"/>
  </w:num>
  <w:num w:numId="3">
    <w:abstractNumId w:val="7"/>
  </w:num>
  <w:num w:numId="4">
    <w:abstractNumId w:val="28"/>
  </w:num>
  <w:num w:numId="5">
    <w:abstractNumId w:val="26"/>
  </w:num>
  <w:num w:numId="6">
    <w:abstractNumId w:val="12"/>
  </w:num>
  <w:num w:numId="7">
    <w:abstractNumId w:val="36"/>
  </w:num>
  <w:num w:numId="8">
    <w:abstractNumId w:val="37"/>
  </w:num>
  <w:num w:numId="9">
    <w:abstractNumId w:val="16"/>
  </w:num>
  <w:num w:numId="10">
    <w:abstractNumId w:val="29"/>
  </w:num>
  <w:num w:numId="11">
    <w:abstractNumId w:val="23"/>
  </w:num>
  <w:num w:numId="12">
    <w:abstractNumId w:val="27"/>
  </w:num>
  <w:num w:numId="13">
    <w:abstractNumId w:val="2"/>
  </w:num>
  <w:num w:numId="14">
    <w:abstractNumId w:val="30"/>
  </w:num>
  <w:num w:numId="15">
    <w:abstractNumId w:val="1"/>
  </w:num>
  <w:num w:numId="16">
    <w:abstractNumId w:val="31"/>
  </w:num>
  <w:num w:numId="17">
    <w:abstractNumId w:val="13"/>
  </w:num>
  <w:num w:numId="18">
    <w:abstractNumId w:val="20"/>
  </w:num>
  <w:num w:numId="19">
    <w:abstractNumId w:val="34"/>
  </w:num>
  <w:num w:numId="20">
    <w:abstractNumId w:val="8"/>
  </w:num>
  <w:num w:numId="21">
    <w:abstractNumId w:val="10"/>
  </w:num>
  <w:num w:numId="22">
    <w:abstractNumId w:val="22"/>
  </w:num>
  <w:num w:numId="23">
    <w:abstractNumId w:val="14"/>
  </w:num>
  <w:num w:numId="24">
    <w:abstractNumId w:val="11"/>
  </w:num>
  <w:num w:numId="25">
    <w:abstractNumId w:val="4"/>
  </w:num>
  <w:num w:numId="26">
    <w:abstractNumId w:val="17"/>
  </w:num>
  <w:num w:numId="27">
    <w:abstractNumId w:val="9"/>
  </w:num>
  <w:num w:numId="28">
    <w:abstractNumId w:val="18"/>
  </w:num>
  <w:num w:numId="29">
    <w:abstractNumId w:val="21"/>
  </w:num>
  <w:num w:numId="30">
    <w:abstractNumId w:val="6"/>
  </w:num>
  <w:num w:numId="31">
    <w:abstractNumId w:val="24"/>
  </w:num>
  <w:num w:numId="32">
    <w:abstractNumId w:val="32"/>
  </w:num>
  <w:num w:numId="33">
    <w:abstractNumId w:val="2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CB"/>
    <w:rsid w:val="000040B7"/>
    <w:rsid w:val="0003024F"/>
    <w:rsid w:val="00043106"/>
    <w:rsid w:val="000801BC"/>
    <w:rsid w:val="00083399"/>
    <w:rsid w:val="00095735"/>
    <w:rsid w:val="00096DEF"/>
    <w:rsid w:val="00097A22"/>
    <w:rsid w:val="000A4E2E"/>
    <w:rsid w:val="000A5337"/>
    <w:rsid w:val="000B43F4"/>
    <w:rsid w:val="000D6639"/>
    <w:rsid w:val="000D7DB8"/>
    <w:rsid w:val="000E1135"/>
    <w:rsid w:val="000E3260"/>
    <w:rsid w:val="000E5DDF"/>
    <w:rsid w:val="000F401B"/>
    <w:rsid w:val="000F6E1F"/>
    <w:rsid w:val="00102C13"/>
    <w:rsid w:val="001178B0"/>
    <w:rsid w:val="00120E5B"/>
    <w:rsid w:val="001328CB"/>
    <w:rsid w:val="00133283"/>
    <w:rsid w:val="0014412D"/>
    <w:rsid w:val="001557E2"/>
    <w:rsid w:val="00160CDD"/>
    <w:rsid w:val="00160D8D"/>
    <w:rsid w:val="00170E32"/>
    <w:rsid w:val="001740AC"/>
    <w:rsid w:val="00182CF2"/>
    <w:rsid w:val="00191266"/>
    <w:rsid w:val="001913CA"/>
    <w:rsid w:val="001A525C"/>
    <w:rsid w:val="001A55DA"/>
    <w:rsid w:val="001C7766"/>
    <w:rsid w:val="001F4B50"/>
    <w:rsid w:val="00203B11"/>
    <w:rsid w:val="0021021C"/>
    <w:rsid w:val="00214230"/>
    <w:rsid w:val="002208B4"/>
    <w:rsid w:val="0023248F"/>
    <w:rsid w:val="002342BC"/>
    <w:rsid w:val="002437F7"/>
    <w:rsid w:val="00266A19"/>
    <w:rsid w:val="002876F0"/>
    <w:rsid w:val="002B5AC8"/>
    <w:rsid w:val="002C644A"/>
    <w:rsid w:val="002D688F"/>
    <w:rsid w:val="002E3970"/>
    <w:rsid w:val="002E457F"/>
    <w:rsid w:val="00301FA3"/>
    <w:rsid w:val="00303DD8"/>
    <w:rsid w:val="00310CEB"/>
    <w:rsid w:val="00345C50"/>
    <w:rsid w:val="00353FA6"/>
    <w:rsid w:val="00361B2E"/>
    <w:rsid w:val="00363574"/>
    <w:rsid w:val="0037577D"/>
    <w:rsid w:val="003902A8"/>
    <w:rsid w:val="003A1592"/>
    <w:rsid w:val="003A5693"/>
    <w:rsid w:val="003D7448"/>
    <w:rsid w:val="00402909"/>
    <w:rsid w:val="0041271F"/>
    <w:rsid w:val="004162ED"/>
    <w:rsid w:val="0041654E"/>
    <w:rsid w:val="00426101"/>
    <w:rsid w:val="004307D0"/>
    <w:rsid w:val="0044602D"/>
    <w:rsid w:val="00464CB1"/>
    <w:rsid w:val="00465121"/>
    <w:rsid w:val="00466C38"/>
    <w:rsid w:val="004749C1"/>
    <w:rsid w:val="0048740C"/>
    <w:rsid w:val="00493995"/>
    <w:rsid w:val="00497157"/>
    <w:rsid w:val="004A2BAB"/>
    <w:rsid w:val="004B002F"/>
    <w:rsid w:val="004C57EF"/>
    <w:rsid w:val="00502861"/>
    <w:rsid w:val="00506CDD"/>
    <w:rsid w:val="00514C98"/>
    <w:rsid w:val="005325FA"/>
    <w:rsid w:val="00535383"/>
    <w:rsid w:val="0055096B"/>
    <w:rsid w:val="00553A2E"/>
    <w:rsid w:val="005969D5"/>
    <w:rsid w:val="005B6CA4"/>
    <w:rsid w:val="005E6582"/>
    <w:rsid w:val="005E79B3"/>
    <w:rsid w:val="006041A9"/>
    <w:rsid w:val="006147D3"/>
    <w:rsid w:val="00616763"/>
    <w:rsid w:val="00620AE6"/>
    <w:rsid w:val="006259F7"/>
    <w:rsid w:val="00640574"/>
    <w:rsid w:val="00643B40"/>
    <w:rsid w:val="00654E6A"/>
    <w:rsid w:val="006578DE"/>
    <w:rsid w:val="00663A28"/>
    <w:rsid w:val="00694193"/>
    <w:rsid w:val="006A1D1F"/>
    <w:rsid w:val="006B3F18"/>
    <w:rsid w:val="006B64B8"/>
    <w:rsid w:val="006C23CB"/>
    <w:rsid w:val="006C4E66"/>
    <w:rsid w:val="006C6AC4"/>
    <w:rsid w:val="006F0DCE"/>
    <w:rsid w:val="006F1C19"/>
    <w:rsid w:val="006F3032"/>
    <w:rsid w:val="006F3278"/>
    <w:rsid w:val="006F3F0E"/>
    <w:rsid w:val="006F7147"/>
    <w:rsid w:val="00701B0B"/>
    <w:rsid w:val="00714447"/>
    <w:rsid w:val="00725ED1"/>
    <w:rsid w:val="007309B4"/>
    <w:rsid w:val="00730A1C"/>
    <w:rsid w:val="00734FD3"/>
    <w:rsid w:val="00753E11"/>
    <w:rsid w:val="007548AD"/>
    <w:rsid w:val="00771E2F"/>
    <w:rsid w:val="00775559"/>
    <w:rsid w:val="007975D1"/>
    <w:rsid w:val="007A14CE"/>
    <w:rsid w:val="007A7BC2"/>
    <w:rsid w:val="007B171D"/>
    <w:rsid w:val="007D6B51"/>
    <w:rsid w:val="007F137D"/>
    <w:rsid w:val="007F1BAC"/>
    <w:rsid w:val="007F6D3D"/>
    <w:rsid w:val="008113C3"/>
    <w:rsid w:val="00824ABD"/>
    <w:rsid w:val="00841821"/>
    <w:rsid w:val="0084216A"/>
    <w:rsid w:val="008460D0"/>
    <w:rsid w:val="0085067D"/>
    <w:rsid w:val="00860F69"/>
    <w:rsid w:val="008655FC"/>
    <w:rsid w:val="00876F1E"/>
    <w:rsid w:val="00882C19"/>
    <w:rsid w:val="0089617D"/>
    <w:rsid w:val="008A37CA"/>
    <w:rsid w:val="008A4A7B"/>
    <w:rsid w:val="008A4D7C"/>
    <w:rsid w:val="008A6B33"/>
    <w:rsid w:val="008D51CE"/>
    <w:rsid w:val="008E1DD3"/>
    <w:rsid w:val="008F0233"/>
    <w:rsid w:val="009165E4"/>
    <w:rsid w:val="00924F6B"/>
    <w:rsid w:val="009310FD"/>
    <w:rsid w:val="009324FE"/>
    <w:rsid w:val="00956490"/>
    <w:rsid w:val="00957F05"/>
    <w:rsid w:val="00964AB0"/>
    <w:rsid w:val="00970A85"/>
    <w:rsid w:val="00980F77"/>
    <w:rsid w:val="00981F6A"/>
    <w:rsid w:val="00983471"/>
    <w:rsid w:val="00990D4B"/>
    <w:rsid w:val="0099351E"/>
    <w:rsid w:val="00994E36"/>
    <w:rsid w:val="009A29E4"/>
    <w:rsid w:val="009A2BE6"/>
    <w:rsid w:val="009D0498"/>
    <w:rsid w:val="009D7103"/>
    <w:rsid w:val="009E7085"/>
    <w:rsid w:val="009F0BB0"/>
    <w:rsid w:val="009F3AF6"/>
    <w:rsid w:val="009F7F37"/>
    <w:rsid w:val="00A13A7F"/>
    <w:rsid w:val="00A240DF"/>
    <w:rsid w:val="00A4480C"/>
    <w:rsid w:val="00A54FB1"/>
    <w:rsid w:val="00A57277"/>
    <w:rsid w:val="00A5783B"/>
    <w:rsid w:val="00A754CA"/>
    <w:rsid w:val="00A92149"/>
    <w:rsid w:val="00AC6302"/>
    <w:rsid w:val="00AE269D"/>
    <w:rsid w:val="00AE273D"/>
    <w:rsid w:val="00B24AA0"/>
    <w:rsid w:val="00B30576"/>
    <w:rsid w:val="00B466CE"/>
    <w:rsid w:val="00B51CB8"/>
    <w:rsid w:val="00B54F9A"/>
    <w:rsid w:val="00B857C8"/>
    <w:rsid w:val="00B87E33"/>
    <w:rsid w:val="00B87F96"/>
    <w:rsid w:val="00BA1985"/>
    <w:rsid w:val="00BA1F0B"/>
    <w:rsid w:val="00BA635F"/>
    <w:rsid w:val="00BB70F9"/>
    <w:rsid w:val="00BB7EDB"/>
    <w:rsid w:val="00BC4A69"/>
    <w:rsid w:val="00C02114"/>
    <w:rsid w:val="00C04CF0"/>
    <w:rsid w:val="00C14FEE"/>
    <w:rsid w:val="00C20302"/>
    <w:rsid w:val="00C4030E"/>
    <w:rsid w:val="00C43F2E"/>
    <w:rsid w:val="00C86063"/>
    <w:rsid w:val="00C87253"/>
    <w:rsid w:val="00CC73F8"/>
    <w:rsid w:val="00CC75C2"/>
    <w:rsid w:val="00CE096F"/>
    <w:rsid w:val="00CE2CC2"/>
    <w:rsid w:val="00CF11D9"/>
    <w:rsid w:val="00CF4C70"/>
    <w:rsid w:val="00D02036"/>
    <w:rsid w:val="00D179A0"/>
    <w:rsid w:val="00D23026"/>
    <w:rsid w:val="00D407A3"/>
    <w:rsid w:val="00D41DDA"/>
    <w:rsid w:val="00D42118"/>
    <w:rsid w:val="00D44448"/>
    <w:rsid w:val="00D5756A"/>
    <w:rsid w:val="00D62BE7"/>
    <w:rsid w:val="00D653F7"/>
    <w:rsid w:val="00D75C20"/>
    <w:rsid w:val="00D93830"/>
    <w:rsid w:val="00D957E3"/>
    <w:rsid w:val="00DB0524"/>
    <w:rsid w:val="00DB342B"/>
    <w:rsid w:val="00DC0B5D"/>
    <w:rsid w:val="00DF0822"/>
    <w:rsid w:val="00DF197B"/>
    <w:rsid w:val="00E12AD3"/>
    <w:rsid w:val="00E2302A"/>
    <w:rsid w:val="00E264A8"/>
    <w:rsid w:val="00E33369"/>
    <w:rsid w:val="00E45921"/>
    <w:rsid w:val="00E6348B"/>
    <w:rsid w:val="00E71087"/>
    <w:rsid w:val="00E82C3F"/>
    <w:rsid w:val="00E95FFB"/>
    <w:rsid w:val="00EA0B22"/>
    <w:rsid w:val="00EA18C1"/>
    <w:rsid w:val="00EB2851"/>
    <w:rsid w:val="00ED32D8"/>
    <w:rsid w:val="00EE086A"/>
    <w:rsid w:val="00F14C13"/>
    <w:rsid w:val="00F23239"/>
    <w:rsid w:val="00FA2936"/>
    <w:rsid w:val="00FB0CF1"/>
    <w:rsid w:val="00FC20ED"/>
    <w:rsid w:val="00FC7567"/>
    <w:rsid w:val="00FE3636"/>
    <w:rsid w:val="00FE3714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0F0A1"/>
  <w15:docId w15:val="{6C51D5E1-5A0C-4763-9A4E-098083E5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9E4"/>
  </w:style>
  <w:style w:type="paragraph" w:styleId="1">
    <w:name w:val="heading 1"/>
    <w:basedOn w:val="a"/>
    <w:next w:val="a"/>
    <w:link w:val="10"/>
    <w:uiPriority w:val="9"/>
    <w:qFormat/>
    <w:rsid w:val="006B3F18"/>
    <w:pPr>
      <w:keepNext/>
      <w:autoSpaceDE w:val="0"/>
      <w:autoSpaceDN w:val="0"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B3F18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B3F18"/>
    <w:pPr>
      <w:keepNext/>
      <w:autoSpaceDE w:val="0"/>
      <w:autoSpaceDN w:val="0"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B3F18"/>
    <w:pPr>
      <w:keepNext/>
      <w:autoSpaceDE w:val="0"/>
      <w:autoSpaceDN w:val="0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B3F18"/>
    <w:pPr>
      <w:keepNext/>
      <w:autoSpaceDE w:val="0"/>
      <w:autoSpaceDN w:val="0"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B3F18"/>
    <w:pPr>
      <w:keepNext/>
      <w:autoSpaceDE w:val="0"/>
      <w:autoSpaceDN w:val="0"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6B3F18"/>
    <w:pPr>
      <w:keepNext/>
      <w:autoSpaceDE w:val="0"/>
      <w:autoSpaceDN w:val="0"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3F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B3F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B3F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B3F1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B3F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B3F1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B3F18"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  <w:rsid w:val="006B3F18"/>
  </w:style>
  <w:style w:type="paragraph" w:styleId="a4">
    <w:name w:val="header"/>
    <w:basedOn w:val="a"/>
    <w:link w:val="a5"/>
    <w:uiPriority w:val="99"/>
    <w:rsid w:val="006B3F1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Верхний колонтитул Знак"/>
    <w:link w:val="a4"/>
    <w:uiPriority w:val="99"/>
    <w:semiHidden/>
    <w:locked/>
    <w:rsid w:val="006B3F18"/>
    <w:rPr>
      <w:rFonts w:cs="Times New Roman"/>
      <w:sz w:val="20"/>
      <w:szCs w:val="20"/>
    </w:rPr>
  </w:style>
  <w:style w:type="character" w:styleId="a6">
    <w:name w:val="page number"/>
    <w:uiPriority w:val="99"/>
    <w:rsid w:val="006B3F18"/>
    <w:rPr>
      <w:rFonts w:cs="Times New Roman"/>
    </w:rPr>
  </w:style>
  <w:style w:type="paragraph" w:styleId="21">
    <w:name w:val="Body Text 2"/>
    <w:basedOn w:val="a"/>
    <w:link w:val="22"/>
    <w:uiPriority w:val="99"/>
    <w:rsid w:val="006B3F18"/>
    <w:pPr>
      <w:autoSpaceDE w:val="0"/>
      <w:autoSpaceDN w:val="0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6B3F18"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rsid w:val="006B3F18"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6B3F18"/>
    <w:pPr>
      <w:autoSpaceDE w:val="0"/>
      <w:autoSpaceDN w:val="0"/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B3F18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B3F18"/>
    <w:pPr>
      <w:autoSpaceDE w:val="0"/>
      <w:autoSpaceDN w:val="0"/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B3F18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6B3F18"/>
    <w:pPr>
      <w:autoSpaceDE w:val="0"/>
      <w:autoSpaceDN w:val="0"/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link w:val="a8"/>
    <w:uiPriority w:val="99"/>
    <w:locked/>
    <w:rsid w:val="006B3F18"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sid w:val="006B3F18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link w:val="aa"/>
    <w:uiPriority w:val="99"/>
    <w:semiHidden/>
    <w:locked/>
    <w:rsid w:val="006B3F18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6B3F1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Нижний колонтитул Знак"/>
    <w:link w:val="ac"/>
    <w:uiPriority w:val="99"/>
    <w:semiHidden/>
    <w:locked/>
    <w:rsid w:val="006B3F18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6B3F18"/>
    <w:pPr>
      <w:autoSpaceDE w:val="0"/>
      <w:autoSpaceDN w:val="0"/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link w:val="33"/>
    <w:uiPriority w:val="99"/>
    <w:locked/>
    <w:rsid w:val="006B3F18"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rsid w:val="006B3F1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locked/>
    <w:rsid w:val="006B3F18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6B3F18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6B3F18"/>
    <w:rPr>
      <w:rFonts w:cs="Times New Roman"/>
      <w:color w:val="800080"/>
      <w:u w:val="single"/>
    </w:rPr>
  </w:style>
  <w:style w:type="paragraph" w:customStyle="1" w:styleId="41">
    <w:name w:val="Обычный4"/>
    <w:rsid w:val="005325FA"/>
  </w:style>
  <w:style w:type="paragraph" w:styleId="af2">
    <w:name w:val="No Spacing"/>
    <w:uiPriority w:val="99"/>
    <w:qFormat/>
    <w:rsid w:val="00C02114"/>
    <w:rPr>
      <w:rFonts w:ascii="Calibri" w:hAnsi="Calibri"/>
      <w:sz w:val="22"/>
      <w:szCs w:val="22"/>
      <w:lang w:val="pl-PL" w:eastAsia="en-US"/>
    </w:rPr>
  </w:style>
  <w:style w:type="paragraph" w:styleId="af3">
    <w:name w:val="List Paragraph"/>
    <w:basedOn w:val="a"/>
    <w:uiPriority w:val="99"/>
    <w:qFormat/>
    <w:rsid w:val="009A29E4"/>
    <w:pPr>
      <w:ind w:left="708"/>
    </w:pPr>
  </w:style>
  <w:style w:type="character" w:styleId="af4">
    <w:name w:val="Strong"/>
    <w:uiPriority w:val="22"/>
    <w:qFormat/>
    <w:locked/>
    <w:rsid w:val="002B5AC8"/>
    <w:rPr>
      <w:rFonts w:cs="Times New Roman"/>
      <w:b/>
      <w:bCs/>
    </w:rPr>
  </w:style>
  <w:style w:type="paragraph" w:customStyle="1" w:styleId="StyleZakonu">
    <w:name w:val="StyleZakonu"/>
    <w:basedOn w:val="a"/>
    <w:rsid w:val="00C02114"/>
    <w:pPr>
      <w:spacing w:after="60" w:line="220" w:lineRule="exact"/>
      <w:ind w:firstLine="284"/>
      <w:jc w:val="both"/>
    </w:pPr>
    <w:rPr>
      <w:lang w:val="uk-UA"/>
    </w:rPr>
  </w:style>
  <w:style w:type="paragraph" w:customStyle="1" w:styleId="StyleProp">
    <w:name w:val="StyleProp"/>
    <w:basedOn w:val="a"/>
    <w:rsid w:val="00C02114"/>
    <w:pPr>
      <w:spacing w:line="200" w:lineRule="exact"/>
      <w:ind w:firstLine="227"/>
      <w:jc w:val="both"/>
    </w:pPr>
    <w:rPr>
      <w:sz w:val="18"/>
      <w:lang w:val="uk-UA"/>
    </w:rPr>
  </w:style>
  <w:style w:type="paragraph" w:styleId="af5">
    <w:name w:val="Balloon Text"/>
    <w:basedOn w:val="a"/>
    <w:link w:val="af6"/>
    <w:uiPriority w:val="99"/>
    <w:semiHidden/>
    <w:rsid w:val="00C02114"/>
    <w:rPr>
      <w:rFonts w:ascii="Tahoma" w:hAnsi="Tahoma" w:cs="Tahoma"/>
      <w:sz w:val="16"/>
      <w:szCs w:val="16"/>
      <w:lang w:val="uk-UA"/>
    </w:rPr>
  </w:style>
  <w:style w:type="character" w:customStyle="1" w:styleId="af6">
    <w:name w:val="Текст выноски Знак"/>
    <w:link w:val="af5"/>
    <w:uiPriority w:val="99"/>
    <w:semiHidden/>
    <w:locked/>
    <w:rsid w:val="00C02114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"/>
    <w:rsid w:val="00C02114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rsid w:val="00C021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2114"/>
    <w:rPr>
      <w:rFonts w:cs="Times New Roman"/>
    </w:rPr>
  </w:style>
  <w:style w:type="paragraph" w:customStyle="1" w:styleId="Normalny1">
    <w:name w:val="Normalny1"/>
    <w:rsid w:val="00C02114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customStyle="1" w:styleId="9">
    <w:name w:val="Основной текст (9)_"/>
    <w:link w:val="91"/>
    <w:locked/>
    <w:rsid w:val="00C02114"/>
    <w:rPr>
      <w:sz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C02114"/>
    <w:pPr>
      <w:shd w:val="clear" w:color="auto" w:fill="FFFFFF"/>
      <w:spacing w:before="180" w:after="60" w:line="240" w:lineRule="atLeast"/>
      <w:ind w:hanging="400"/>
    </w:pPr>
    <w:rPr>
      <w:sz w:val="26"/>
    </w:rPr>
  </w:style>
  <w:style w:type="paragraph" w:customStyle="1" w:styleId="Tekstpodstawowy21">
    <w:name w:val="Tekst podstawowy 21"/>
    <w:basedOn w:val="a"/>
    <w:rsid w:val="00C02114"/>
    <w:pPr>
      <w:widowControl w:val="0"/>
      <w:overflowPunct w:val="0"/>
      <w:autoSpaceDE w:val="0"/>
      <w:autoSpaceDN w:val="0"/>
      <w:adjustRightInd w:val="0"/>
      <w:jc w:val="both"/>
    </w:pPr>
    <w:rPr>
      <w:sz w:val="24"/>
      <w:lang w:val="pl-PL" w:eastAsia="pl-PL"/>
    </w:rPr>
  </w:style>
  <w:style w:type="paragraph" w:styleId="HTML">
    <w:name w:val="HTML Preformatted"/>
    <w:basedOn w:val="a"/>
    <w:link w:val="HTML0"/>
    <w:uiPriority w:val="99"/>
    <w:rsid w:val="00C0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C02114"/>
    <w:rPr>
      <w:rFonts w:ascii="Courier New" w:hAnsi="Courier New" w:cs="Courier New"/>
      <w:sz w:val="20"/>
      <w:szCs w:val="20"/>
    </w:rPr>
  </w:style>
  <w:style w:type="paragraph" w:customStyle="1" w:styleId="af8">
    <w:name w:val="a"/>
    <w:basedOn w:val="a"/>
    <w:rsid w:val="00C0211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C02114"/>
    <w:pPr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locked/>
    <w:rsid w:val="00C02114"/>
    <w:rPr>
      <w:rFonts w:cs="Times New Roman"/>
      <w:sz w:val="24"/>
      <w:szCs w:val="24"/>
    </w:rPr>
  </w:style>
  <w:style w:type="character" w:styleId="afb">
    <w:name w:val="line number"/>
    <w:uiPriority w:val="99"/>
    <w:rsid w:val="00C02114"/>
    <w:rPr>
      <w:rFonts w:cs="Times New Roman"/>
    </w:rPr>
  </w:style>
  <w:style w:type="paragraph" w:customStyle="1" w:styleId="Default">
    <w:name w:val="Default"/>
    <w:rsid w:val="00C021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2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nat140980@g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6879-6AC0-42C3-95DF-B6468331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84</Words>
  <Characters>432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user</cp:lastModifiedBy>
  <cp:revision>3</cp:revision>
  <cp:lastPrinted>2020-11-10T05:55:00Z</cp:lastPrinted>
  <dcterms:created xsi:type="dcterms:W3CDTF">2020-11-10T05:56:00Z</dcterms:created>
  <dcterms:modified xsi:type="dcterms:W3CDTF">2020-11-10T06:00:00Z</dcterms:modified>
</cp:coreProperties>
</file>